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7D66BCDA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B4473" w:rsidRPr="00CB447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վտոմեքենաների լվացման ծառայությունն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43D8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03.02</w:t>
      </w:r>
      <w:r w:rsidR="00CB4473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1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03.02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2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26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01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3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01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4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03.02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>-5,</w:t>
      </w:r>
      <w:r w:rsidR="00174C89" w:rsidRP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01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7924A7">
        <w:rPr>
          <w:rFonts w:ascii="GHEA Grapalat" w:eastAsia="Times New Roman" w:hAnsi="GHEA Grapalat" w:cs="Sylfaen"/>
          <w:sz w:val="20"/>
          <w:szCs w:val="20"/>
          <w:lang w:val="hy-AM" w:eastAsia="ru-RU"/>
        </w:rPr>
        <w:t>-6 և 02.02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2026 թվականին </w:t>
      </w:r>
      <w:r w:rsidR="00174C89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74C8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11</w:t>
      </w:r>
      <w:r w:rsidR="00174C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7 ծածկագրերով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4E6600" w:rsidRPr="00CB4473" w14:paraId="6CB0AC86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BCC1DD4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Թալին/</w:t>
            </w:r>
          </w:p>
          <w:p w14:paraId="2721F035" w14:textId="60A144DA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77E97">
              <w:rPr>
                <w:rFonts w:ascii="GHEA Grapalat" w:hAnsi="GHEA Grapalat"/>
                <w:sz w:val="20"/>
                <w:szCs w:val="20"/>
                <w:lang w:val="hy-AM"/>
              </w:rPr>
              <w:t>50111180/59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1B1C4835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896 000</w:t>
            </w:r>
          </w:p>
        </w:tc>
        <w:tc>
          <w:tcPr>
            <w:tcW w:w="1800" w:type="dxa"/>
            <w:shd w:val="clear" w:color="auto" w:fill="auto"/>
          </w:tcPr>
          <w:p w14:paraId="38FC0C0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8668C5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1229BA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7B947E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A084FA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BE447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FA7566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1A9FC4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13F908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E992E8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59A47C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2ABFB4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6CD5A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54D7F2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13593A" w14:textId="49149F7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</w:p>
        </w:tc>
        <w:tc>
          <w:tcPr>
            <w:tcW w:w="1800" w:type="dxa"/>
            <w:shd w:val="clear" w:color="auto" w:fill="auto"/>
          </w:tcPr>
          <w:p w14:paraId="0BC4983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00FA5B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355E28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0E04EF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841AE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ACD3F8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F0ACCC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C5F952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9E9303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1EA7E9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C069EC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3505F5F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0B9A4A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CEE5CAE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152B32D" w14:textId="4F665A06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</w:p>
        </w:tc>
      </w:tr>
      <w:tr w:rsidR="004E6600" w:rsidRPr="00CB4473" w14:paraId="4012AC22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CC122EF" w14:textId="0D9CE5F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5DB3C5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պարան/</w:t>
            </w:r>
          </w:p>
          <w:p w14:paraId="48660929" w14:textId="66A65A4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77E97">
              <w:rPr>
                <w:rFonts w:ascii="GHEA Grapalat" w:hAnsi="GHEA Grapalat"/>
                <w:sz w:val="20"/>
                <w:szCs w:val="20"/>
                <w:lang w:val="hy-AM"/>
              </w:rPr>
              <w:t>50111180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A37C0" w14:textId="581B9ED0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4B969AA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81758F9" w14:textId="36A873A5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BD4DD5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35FA425" w14:textId="270ACD08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712 000</w:t>
            </w:r>
          </w:p>
        </w:tc>
        <w:tc>
          <w:tcPr>
            <w:tcW w:w="1800" w:type="dxa"/>
            <w:shd w:val="clear" w:color="auto" w:fill="auto"/>
          </w:tcPr>
          <w:p w14:paraId="373661F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C58EA0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A16788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B1A2A5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5D7CD1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2E296C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ով։</w:t>
            </w:r>
          </w:p>
          <w:p w14:paraId="09BF6AC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F70DC6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7C4B33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01BFD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CCF69F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C215A9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69DF4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728E906" w14:textId="34C3610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49877B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83571A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556337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022D1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98957D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4FB0C8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ով։</w:t>
            </w:r>
          </w:p>
          <w:p w14:paraId="5E1C467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DC8690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C72CA1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ABF172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FE78A8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0BB588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E4119D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7804CE4" w14:textId="028A7B9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2</w:t>
            </w:r>
          </w:p>
        </w:tc>
      </w:tr>
      <w:tr w:rsidR="004E6600" w:rsidRPr="00CB4473" w14:paraId="2BC4D59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EE86D7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6E12D22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շտարակ/</w:t>
            </w:r>
          </w:p>
          <w:p w14:paraId="05BB1ED5" w14:textId="578D29B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5476">
              <w:rPr>
                <w:rFonts w:ascii="GHEA Grapalat" w:hAnsi="GHEA Grapalat"/>
                <w:sz w:val="20"/>
                <w:szCs w:val="20"/>
                <w:lang w:val="hy-AM"/>
              </w:rPr>
              <w:t>50111180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9A8D3E" w14:textId="776951DC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2988C0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E6FDFBB" w14:textId="1E766BB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E6C255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3B9EF99" w14:textId="64687316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672 000</w:t>
            </w:r>
          </w:p>
        </w:tc>
        <w:tc>
          <w:tcPr>
            <w:tcW w:w="1800" w:type="dxa"/>
            <w:shd w:val="clear" w:color="auto" w:fill="auto"/>
          </w:tcPr>
          <w:p w14:paraId="466E76B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ավտոմեքենաների լվացման ծառայությունը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 w:rsidRPr="00D677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8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6CCA8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467A53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3ADDF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863220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E1D4EB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560C89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CFB74F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5C1E43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A5DFC3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2A072D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0634F5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CE6B7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F29ADAE" w14:textId="3A246572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5B357A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ավտոմեքենաների լվացման ծառայությունը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 w:rsidRPr="00D677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08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C372D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BE65F1C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FDB6C0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FCBD42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996E24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C740FF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B9563D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D23817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62AE76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6FC62B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B63C9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E34C2E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CF8B1AC" w14:textId="69260E9A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3</w:t>
            </w:r>
          </w:p>
        </w:tc>
      </w:tr>
      <w:tr w:rsidR="004E6600" w:rsidRPr="00CB4473" w14:paraId="5B5D90F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42B1BF3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D85824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ևան/</w:t>
            </w:r>
          </w:p>
          <w:p w14:paraId="14DC0ABA" w14:textId="65E3DE3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94460E" w14:textId="400F42FE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5061AD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5BFF479" w14:textId="2489D94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12C2D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CA6A42" w14:textId="16140243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7 404 000</w:t>
            </w:r>
          </w:p>
        </w:tc>
        <w:tc>
          <w:tcPr>
            <w:tcW w:w="1800" w:type="dxa"/>
            <w:shd w:val="clear" w:color="auto" w:fill="auto"/>
          </w:tcPr>
          <w:p w14:paraId="215491B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467086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FB91E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BC55D8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DA2152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E13595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756E0A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AF456B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AB0207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1DA81F3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6B7FF6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BCDC7C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075A7A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CACCE3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5B34E1" w14:textId="7C70D292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740B1F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9BED81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975229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DBD60E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53AB05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78CE02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27F7E5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01E074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B0AE3F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BD7A5F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B07A40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F2CF84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B3CFA0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D4FE622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008597C" w14:textId="0D3C842A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</w:rPr>
              <w:t>4</w:t>
            </w:r>
          </w:p>
        </w:tc>
      </w:tr>
      <w:tr w:rsidR="004E6600" w:rsidRPr="00CB4473" w14:paraId="6426639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38F460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1D0F0EB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ավառ/</w:t>
            </w:r>
          </w:p>
          <w:p w14:paraId="2A7E1299" w14:textId="77B75AC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9C36D2" w14:textId="576030F5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0EFFBD2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19C5F7D" w14:textId="2043168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07FAB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82A93E0" w14:textId="18A7941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040 000</w:t>
            </w:r>
          </w:p>
        </w:tc>
        <w:tc>
          <w:tcPr>
            <w:tcW w:w="1800" w:type="dxa"/>
            <w:shd w:val="clear" w:color="auto" w:fill="auto"/>
          </w:tcPr>
          <w:p w14:paraId="0F4B382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3B5250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հիման վրա, իսկ չկատարված գումարի չափով պայմանագիրը լուծվում է, առանց որևէ իրավական պարտավորության։</w:t>
            </w:r>
          </w:p>
          <w:p w14:paraId="675A4B9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E13D09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93591F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2E50A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6D9FEC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40FCA6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CD5589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FB3898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AF7AC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806C8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755922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8D45B9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477DE34" w14:textId="65C9F0D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5A7029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31C4C8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հիման վրա, իսկ չկատարված գումարի չափով պայմանագիրը լուծվում է, առանց որևէ իրավական պարտավորության։</w:t>
            </w:r>
          </w:p>
          <w:p w14:paraId="7FB19F4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C39444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BFC786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FA4253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7349D5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8854E8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D2259C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9DBCF4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0AB03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BA873D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8718EF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785BEE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59444F6" w14:textId="70FA118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</w:tr>
      <w:tr w:rsidR="004E6600" w:rsidRPr="00CB4473" w14:paraId="4C9C395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DB6C4DF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021BA30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արտունի/</w:t>
            </w:r>
          </w:p>
          <w:p w14:paraId="27AB6479" w14:textId="38F0AB1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8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3A380A" w14:textId="48C2EAC4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84DFC7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589B0C7" w14:textId="78B538DE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4FBA2D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A6422B" w14:textId="6FE80DD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220 000</w:t>
            </w:r>
          </w:p>
        </w:tc>
        <w:tc>
          <w:tcPr>
            <w:tcW w:w="1800" w:type="dxa"/>
            <w:shd w:val="clear" w:color="auto" w:fill="auto"/>
          </w:tcPr>
          <w:p w14:paraId="0F294B2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E3542A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C4BDE7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25A11E4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112FDA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099DF8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A216BE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F3459C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665D6C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BEC7650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983D0D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0F003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BD6A7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7AA17B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C451BCD" w14:textId="735DBCE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47ECE1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FB634B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C11CFF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264DF8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2DFDD8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141CF8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4C2EE7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544350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4B46B3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8823D5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7778E4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0999CE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023EC8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D34F45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2485972" w14:textId="638F9C6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</w:tr>
      <w:tr w:rsidR="004E6600" w:rsidRPr="00CB4473" w14:paraId="7262E1BA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F6F7808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3DF66A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րդենիս/</w:t>
            </w:r>
          </w:p>
          <w:p w14:paraId="325CB322" w14:textId="2C729081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918FE">
              <w:rPr>
                <w:rFonts w:ascii="GHEA Grapalat" w:hAnsi="GHEA Grapalat"/>
                <w:sz w:val="20"/>
                <w:szCs w:val="20"/>
                <w:lang w:val="hy-AM"/>
              </w:rPr>
              <w:t>50111180/5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50EC3B" w14:textId="5B538A6B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08354D9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95AD242" w14:textId="2EF208C2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C412E7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BA0EBDD" w14:textId="3467DDC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440 000</w:t>
            </w:r>
          </w:p>
        </w:tc>
        <w:tc>
          <w:tcPr>
            <w:tcW w:w="1800" w:type="dxa"/>
            <w:shd w:val="clear" w:color="auto" w:fill="auto"/>
          </w:tcPr>
          <w:p w14:paraId="6E258EF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1EA5C7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6EB21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5758E0F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:</w:t>
            </w:r>
          </w:p>
          <w:p w14:paraId="09D778E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A45997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B1C835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FE804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0E6A3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B0DD66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CE8565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844FE6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9DFA09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321648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7856C8D" w14:textId="731B53E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176F141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B62DB4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A82DE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995249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յութեր:</w:t>
            </w:r>
          </w:p>
          <w:p w14:paraId="79A907B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49B1D4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DBE0BA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ED0B7C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826AE5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EFB659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 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D7478B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846F24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4CA18E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82A918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4A2534F" w14:textId="341E2E6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</w:tr>
      <w:tr w:rsidR="004E6600" w:rsidRPr="00CB4473" w14:paraId="7903EDCC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A8B16D5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21E6B4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Հրազդան/</w:t>
            </w:r>
          </w:p>
          <w:p w14:paraId="34F7A22D" w14:textId="2407128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F27AAF">
              <w:rPr>
                <w:rFonts w:ascii="GHEA Grapalat" w:hAnsi="GHEA Grapalat"/>
                <w:sz w:val="20"/>
                <w:szCs w:val="20"/>
                <w:lang w:val="hy-AM"/>
              </w:rPr>
              <w:t>50111180/59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5660D" w14:textId="1646C4C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F8C210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839A246" w14:textId="33F8F3DE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61335B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FF8E1D" w14:textId="0FB2F74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870 000</w:t>
            </w:r>
          </w:p>
        </w:tc>
        <w:tc>
          <w:tcPr>
            <w:tcW w:w="1800" w:type="dxa"/>
            <w:shd w:val="clear" w:color="auto" w:fill="auto"/>
          </w:tcPr>
          <w:p w14:paraId="7A6FC21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C75536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8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C0D840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Ծառայության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D8F438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C1D9DD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73CB2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E959BF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C8E596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C08C77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7D9148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DF5089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C56326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1D8C5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41EAEA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FB949A" w14:textId="481EF1A4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4E6118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093A930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8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7263A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Ծառայության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0A3B48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350DBC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00B76F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2DFF71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5176AF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E70AE9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3E62A7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FF935F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697E07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B8AA3E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0BF702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D8095E9" w14:textId="3B3E2C5C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</w:tr>
      <w:tr w:rsidR="004E6600" w:rsidRPr="00CB4473" w14:paraId="41C619E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C0769E5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E5FCA8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Չարենցավան/</w:t>
            </w:r>
          </w:p>
          <w:p w14:paraId="23764E62" w14:textId="7BE93099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A9D76D" w14:textId="70B06E1A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BA318F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40C274D" w14:textId="3B7CCF36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4C5B1C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9502C78" w14:textId="5FC5212E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310 000</w:t>
            </w:r>
          </w:p>
        </w:tc>
        <w:tc>
          <w:tcPr>
            <w:tcW w:w="1800" w:type="dxa"/>
            <w:shd w:val="clear" w:color="auto" w:fill="auto"/>
          </w:tcPr>
          <w:p w14:paraId="66290A8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F85B0B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6DA186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7E6134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07EAD6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6CE8EF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D4ECDE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33DF7A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B52884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841DD2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1CD520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CD1510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51E5C0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8BC398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C6D5A1" w14:textId="67F8AFF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9</w:t>
            </w:r>
          </w:p>
        </w:tc>
        <w:tc>
          <w:tcPr>
            <w:tcW w:w="1800" w:type="dxa"/>
            <w:shd w:val="clear" w:color="auto" w:fill="auto"/>
          </w:tcPr>
          <w:p w14:paraId="5B3894F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4B8D0B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12C647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F16C42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76F07D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98CCBF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97AF05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C64343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B341BA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91621F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1231A4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AB45CE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45BEEF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5EB61A9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DFE59C2" w14:textId="020E4167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9</w:t>
            </w:r>
          </w:p>
        </w:tc>
      </w:tr>
      <w:tr w:rsidR="004E6600" w:rsidRPr="00CB4473" w14:paraId="4D97A1CA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BD5A2A9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BFA471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քենաների լվացման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ծառայություն /Աբովյան/</w:t>
            </w:r>
          </w:p>
          <w:p w14:paraId="1DCDDE7A" w14:textId="0B85C0E1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6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DCA0D2" w14:textId="3E261685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128277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523D18B" w14:textId="563AC63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2A91D1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E28F456" w14:textId="2896B90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4 440 000</w:t>
            </w:r>
          </w:p>
        </w:tc>
        <w:tc>
          <w:tcPr>
            <w:tcW w:w="1800" w:type="dxa"/>
            <w:shd w:val="clear" w:color="auto" w:fill="auto"/>
          </w:tcPr>
          <w:p w14:paraId="4A8447C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FC1EF4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E05AF7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B2A44C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F9E1FA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030FF7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2C5621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951728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4A3CB9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AC6F15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D25965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60615A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794D1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կողմից։</w:t>
            </w:r>
          </w:p>
          <w:p w14:paraId="028E046E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4327949" w14:textId="1D4CAA7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0</w:t>
            </w:r>
          </w:p>
        </w:tc>
        <w:tc>
          <w:tcPr>
            <w:tcW w:w="1800" w:type="dxa"/>
            <w:shd w:val="clear" w:color="auto" w:fill="auto"/>
          </w:tcPr>
          <w:p w14:paraId="77EFB7F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270D39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7D71875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76205C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683550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61521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B9836A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9761BE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1A633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65BE73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EC27E2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66E6F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5A8A5C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վիրատուի կողմից։</w:t>
            </w:r>
          </w:p>
          <w:p w14:paraId="51ED077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F63AAAE" w14:textId="0D43DB8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0</w:t>
            </w:r>
          </w:p>
        </w:tc>
      </w:tr>
      <w:tr w:rsidR="004E6600" w:rsidRPr="00CB4473" w14:paraId="76C7BEFE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76C580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5453FD2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Եղվարդ/</w:t>
            </w:r>
          </w:p>
          <w:p w14:paraId="4279C116" w14:textId="6CAE2B16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8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F139D7" w14:textId="27D39E1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44C691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182A43C" w14:textId="7C64142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E3596D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BEA9D50" w14:textId="3944264B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520 000</w:t>
            </w:r>
          </w:p>
        </w:tc>
        <w:tc>
          <w:tcPr>
            <w:tcW w:w="1800" w:type="dxa"/>
            <w:shd w:val="clear" w:color="auto" w:fill="auto"/>
          </w:tcPr>
          <w:p w14:paraId="21351C3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0D87BBD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B3D6BB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E59173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ADBFEA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4C63C7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40B7B2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781392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37B464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B44880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F2289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պասարկում՝ առավելագույնը 10 րոպեի ընթացքում։</w:t>
            </w:r>
          </w:p>
          <w:p w14:paraId="7B066AE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03F3CF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5119F20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2A1E37F" w14:textId="2012639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F48F96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D956CF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8830E2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6C2219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08F85A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D06614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8CEE14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3A5E7C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EBA1FA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55D196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FA3F55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պասարկում՝ առավելագույնը 10 րոպեի ընթացքում։</w:t>
            </w:r>
          </w:p>
          <w:p w14:paraId="200890C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3A711A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B5C70E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7A16C62" w14:textId="64645430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</w:t>
            </w:r>
          </w:p>
        </w:tc>
      </w:tr>
      <w:tr w:rsidR="004E6600" w:rsidRPr="00CB4473" w14:paraId="6A900B4A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B0BBC0D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0B7D5FD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Իջևան/</w:t>
            </w:r>
          </w:p>
          <w:p w14:paraId="2C3A0E13" w14:textId="5799336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73E2">
              <w:rPr>
                <w:rFonts w:ascii="GHEA Grapalat" w:hAnsi="GHEA Grapalat"/>
                <w:sz w:val="20"/>
                <w:szCs w:val="20"/>
                <w:lang w:val="hy-AM"/>
              </w:rPr>
              <w:t>50111180/59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3AB017" w14:textId="2666AA9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823D3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7745A06" w14:textId="4BAB04CC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AE849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321DB6B" w14:textId="067DD74D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210 000</w:t>
            </w:r>
          </w:p>
        </w:tc>
        <w:tc>
          <w:tcPr>
            <w:tcW w:w="1800" w:type="dxa"/>
            <w:shd w:val="clear" w:color="auto" w:fill="auto"/>
          </w:tcPr>
          <w:p w14:paraId="7C83974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F508A6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FDAE0B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AECC9D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909124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C0E21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537700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AD1F04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2FC641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798569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1A3FAE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823248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3C3DC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D1A0D9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4EB58AF" w14:textId="6B88836A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7FEA27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EAB475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3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BDD5AC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5F073B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493EAC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9A2B01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149DCA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9A320B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22B578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3CA060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856EE0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9F72D9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A9C843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01884EB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B60FFC" w14:textId="65400F6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</w:t>
            </w:r>
          </w:p>
        </w:tc>
      </w:tr>
      <w:tr w:rsidR="004E6600" w:rsidRPr="00CB4473" w14:paraId="6F8BD97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739792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B571227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Նոյեմբերյան/</w:t>
            </w:r>
          </w:p>
          <w:p w14:paraId="22E99D6B" w14:textId="46601A1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8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48D9F3" w14:textId="7AE3EAC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DE3571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7B4F4C3" w14:textId="14B40C3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41EA5F8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6D1FFBA" w14:textId="24B96676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743 200</w:t>
            </w:r>
          </w:p>
        </w:tc>
        <w:tc>
          <w:tcPr>
            <w:tcW w:w="1800" w:type="dxa"/>
            <w:shd w:val="clear" w:color="auto" w:fill="auto"/>
          </w:tcPr>
          <w:p w14:paraId="6F267BC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են՝ սեդան և ամենագնաց։</w:t>
            </w:r>
          </w:p>
          <w:p w14:paraId="3268893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F65EFA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34A7DB9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6A02ED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A32833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EDFBD6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871E0A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C41E0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5C1486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302E73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16DF0D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1BE491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C06EC6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14C33E0" w14:textId="10A7ADE5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59ADAB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են՝ սեդան և ամենագնաց։</w:t>
            </w:r>
          </w:p>
          <w:p w14:paraId="00C5D26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024D80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07FBFD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FEF446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91F8D6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A7FFFB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B8290E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AFEFF2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38F95B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6708FA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744272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C9DE39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03035E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6EDFC9" w14:textId="44918F6D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</w:t>
            </w:r>
          </w:p>
        </w:tc>
      </w:tr>
      <w:tr w:rsidR="004E6600" w:rsidRPr="00CB4473" w14:paraId="4C9034D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527AC9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FD4C4FB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Բերդ/</w:t>
            </w:r>
          </w:p>
          <w:p w14:paraId="4E15BC81" w14:textId="5095C3F9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D86EB" w14:textId="5A44C3E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5DA7FB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D023461" w14:textId="1B1BC09F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A0522C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7D08E0" w14:textId="779C8D43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555 200</w:t>
            </w:r>
          </w:p>
        </w:tc>
        <w:tc>
          <w:tcPr>
            <w:tcW w:w="1800" w:type="dxa"/>
            <w:shd w:val="clear" w:color="auto" w:fill="auto"/>
          </w:tcPr>
          <w:p w14:paraId="0BC6DD7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72A1B2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561997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C49375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քայքայիչ լվացող նյութեր:</w:t>
            </w:r>
          </w:p>
          <w:p w14:paraId="3FDC8E3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B47F79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2F25D7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6F91AA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D80C39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FDBB3B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A8B7BF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41F2A4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AA5386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F7104F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CCA3745" w14:textId="4DD8006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F3829A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8A1E7F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64BFC5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2C1B7B4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քայքայիչ լվացող նյութեր:</w:t>
            </w:r>
          </w:p>
          <w:p w14:paraId="35543F8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C172DB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041740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A0C694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92FF95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07CBCE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C676B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696735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4D4A0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0C2CDFB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4B706E5" w14:textId="308FFCC6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4</w:t>
            </w:r>
          </w:p>
        </w:tc>
      </w:tr>
      <w:tr w:rsidR="004E6600" w:rsidRPr="00CB4473" w14:paraId="14F7FCAF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6D5D7C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C8C0BCA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Դիլիջան/</w:t>
            </w:r>
          </w:p>
          <w:p w14:paraId="34C2C53B" w14:textId="43AD002D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6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15322A" w14:textId="12B94F7C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3244E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28A5558" w14:textId="6A2AF29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F8DB5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904B384" w14:textId="4BE43FB8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260 800</w:t>
            </w:r>
          </w:p>
        </w:tc>
        <w:tc>
          <w:tcPr>
            <w:tcW w:w="1800" w:type="dxa"/>
            <w:shd w:val="clear" w:color="auto" w:fill="auto"/>
          </w:tcPr>
          <w:p w14:paraId="72950BC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AF16AE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տավորության։</w:t>
            </w:r>
          </w:p>
          <w:p w14:paraId="7A9F980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797480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1B279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6E9186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758E32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810406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284012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D2CABC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C7BC9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A9C283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BF4A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C9060A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46786ED" w14:textId="49D8B39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1EE10AB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3A65506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տավորության։</w:t>
            </w:r>
          </w:p>
          <w:p w14:paraId="5BCA0FD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1CE096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84AFED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01F834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3FB25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4E758B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A42188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4B3BC8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E5527F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3EB182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D0A7FE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6D8FAA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AFFFDF" w14:textId="1D140AAC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5</w:t>
            </w:r>
          </w:p>
        </w:tc>
      </w:tr>
      <w:tr w:rsidR="004E6600" w:rsidRPr="00CB4473" w14:paraId="18C9CBB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057658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EEC963D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պիտակ/</w:t>
            </w:r>
          </w:p>
          <w:p w14:paraId="73DF4269" w14:textId="354C7E79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6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03A9D5" w14:textId="0CAA04B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973B9A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ED65A03" w14:textId="7184BE1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48017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56D7DBD" w14:textId="0E6D63C4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30 000</w:t>
            </w:r>
          </w:p>
        </w:tc>
        <w:tc>
          <w:tcPr>
            <w:tcW w:w="1800" w:type="dxa"/>
            <w:shd w:val="clear" w:color="auto" w:fill="auto"/>
          </w:tcPr>
          <w:p w14:paraId="196FA33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AD5679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7F5152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3963A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4B068B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EAD072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EF8F7A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041A53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16D4B2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8E9459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81FF96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DAF400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7373590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47D7C05" w14:textId="0C0EAEE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24EA189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3BE23D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07281F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3EFDE4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42F410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3DD9CE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7D9261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096B72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0FCACC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87E34A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CB7A29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BE5819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EA8D4D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D0BCD25" w14:textId="1DFB3B37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</w:t>
            </w:r>
          </w:p>
        </w:tc>
      </w:tr>
      <w:tr w:rsidR="004E6600" w:rsidRPr="00CB4473" w14:paraId="1E4BDF2F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28414C4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29CB967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քենաների լվացման ծառայություն /Տաշիր/</w:t>
            </w:r>
          </w:p>
          <w:p w14:paraId="101D72C8" w14:textId="61818F44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C91262" w14:textId="0C7D8D17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D32E7D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0AB590A" w14:textId="479A744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83902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A3CFE01" w14:textId="15991B9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60 000</w:t>
            </w:r>
          </w:p>
        </w:tc>
        <w:tc>
          <w:tcPr>
            <w:tcW w:w="1800" w:type="dxa"/>
            <w:shd w:val="clear" w:color="auto" w:fill="auto"/>
          </w:tcPr>
          <w:p w14:paraId="2A599D3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AF19FD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28D2EC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D47786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9E3F76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99692A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0856DB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9CE8C73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3EEED7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019F32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E93280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E73086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E16477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։ Կտրոնները տրամադրվում են Պատվիրատուի կողմից։</w:t>
            </w:r>
          </w:p>
          <w:p w14:paraId="77BF5C5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E964A0" w14:textId="03476356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A1B7C6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B8069F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86CF2F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6B1618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DF6EDD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50FA96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4E37D4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64A265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5ACF89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7C9D321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4B5991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5BFDE9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CCB977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։ Կտրոնները տրամադրվում են Պատվիրատուի կողմից։</w:t>
            </w:r>
          </w:p>
          <w:p w14:paraId="197E315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4C61621" w14:textId="19383F56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7</w:t>
            </w:r>
          </w:p>
        </w:tc>
      </w:tr>
      <w:tr w:rsidR="004E6600" w:rsidRPr="00CB4473" w14:paraId="53E3B82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75CD9D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261FE4B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տեփանավան/</w:t>
            </w:r>
          </w:p>
          <w:p w14:paraId="301CD083" w14:textId="44654DE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6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780429" w14:textId="0B6AFE11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44792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4E99CD8" w14:textId="22A18FD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330115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CBD61B6" w14:textId="2DC42AFA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001 600</w:t>
            </w:r>
          </w:p>
        </w:tc>
        <w:tc>
          <w:tcPr>
            <w:tcW w:w="1800" w:type="dxa"/>
            <w:shd w:val="clear" w:color="auto" w:fill="auto"/>
          </w:tcPr>
          <w:p w14:paraId="64BA7DF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17FF8A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573E4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A0A6DE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D275AD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9D5943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1A5050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2BFF7E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997130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3C16B1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E35A3F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6ADF784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A15C49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022858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85A7036" w14:textId="5769753E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1DE280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5670DE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D8C308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62D8E7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CBE6D2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06D4A0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BBCD8F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6DD267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D19AB2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CC7BDA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C46CD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պահովել արտահերթ սպասարկում՝ առավելագույնը 10 րոպեի ընթացքում։</w:t>
            </w:r>
          </w:p>
          <w:p w14:paraId="0B9049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961763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6B01025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08FB370" w14:textId="20C3555E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8</w:t>
            </w:r>
          </w:p>
        </w:tc>
      </w:tr>
      <w:tr w:rsidR="004E6600" w:rsidRPr="00CB4473" w14:paraId="22762964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8D378C4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D6960EA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Թումանյան-Ալավերդի/</w:t>
            </w:r>
          </w:p>
          <w:p w14:paraId="53CCBE76" w14:textId="4EB7E95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B384BD" w14:textId="2B1817C1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F838A1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AA1369B" w14:textId="5654092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B8A20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72D2949" w14:textId="59B1785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680 000</w:t>
            </w:r>
          </w:p>
        </w:tc>
        <w:tc>
          <w:tcPr>
            <w:tcW w:w="1800" w:type="dxa"/>
            <w:shd w:val="clear" w:color="auto" w:fill="auto"/>
          </w:tcPr>
          <w:p w14:paraId="03C3A64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սակներն են՝ սեդան և ամենագնաց։</w:t>
            </w:r>
          </w:p>
          <w:p w14:paraId="03CE30E9" w14:textId="77777777" w:rsidR="004E6600" w:rsidRPr="004028D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837029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16AE0D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C40D30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DED7AF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A93C02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1408C3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44EE15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1284AA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1C5E14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F5F77F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C8A3A8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6DF39020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A958C37" w14:textId="33ED01FA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00AEAC9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սակներն են՝ սեդան և ամենագնաց։</w:t>
            </w:r>
          </w:p>
          <w:p w14:paraId="481F4A6F" w14:textId="77777777" w:rsidR="004E6600" w:rsidRPr="004028D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737765A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683C17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7A1A73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F985FD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3A18EC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7F0243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2A93DD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1B683B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1E74A0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10F22B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CB3A73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322AF9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6310AC0" w14:textId="04B60534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1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9</w:t>
            </w:r>
          </w:p>
        </w:tc>
      </w:tr>
      <w:tr w:rsidR="004E6600" w:rsidRPr="00CB4473" w14:paraId="5075707E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030E8F3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07FA406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ուգարք/</w:t>
            </w:r>
          </w:p>
          <w:p w14:paraId="6F655664" w14:textId="3BC41F7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A7531">
              <w:rPr>
                <w:rFonts w:ascii="GHEA Grapalat" w:hAnsi="GHEA Grapalat"/>
                <w:sz w:val="20"/>
                <w:szCs w:val="20"/>
                <w:lang w:val="hy-AM"/>
              </w:rPr>
              <w:t>50111180/59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B0294D" w14:textId="70EEEB6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A2D314A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2C88DD9" w14:textId="18CB0739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F66684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1C7C800" w14:textId="08633C7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24 000</w:t>
            </w:r>
          </w:p>
        </w:tc>
        <w:tc>
          <w:tcPr>
            <w:tcW w:w="1800" w:type="dxa"/>
            <w:shd w:val="clear" w:color="auto" w:fill="auto"/>
          </w:tcPr>
          <w:p w14:paraId="2671B27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2D7F5C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1FD24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770B4F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9DACC2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9D6FA5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74FA7D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5E6A5B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C7049C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ACA36A6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A9F47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B81721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0026B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7E56EA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8505DA7" w14:textId="77D2890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55F23FD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988959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նագնաց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7DFA45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9AF5E7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C7C70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62C5D6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F07C87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8A1DF0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4F62E6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35E8F2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DA71A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EA1E54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E5188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6EBB18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E25853F" w14:textId="4B07C112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0</w:t>
            </w:r>
          </w:p>
        </w:tc>
      </w:tr>
      <w:tr w:rsidR="004E6600" w:rsidRPr="00CB4473" w14:paraId="65527BBF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878978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DF9102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նաձոր/</w:t>
            </w:r>
          </w:p>
          <w:p w14:paraId="455ABFCF" w14:textId="06ED4BEA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58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7D3C0B" w14:textId="3FE0DFF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7555A6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63B178" w14:textId="30FCBA6F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9C45A6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528D136" w14:textId="621348F1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7 536 000</w:t>
            </w:r>
          </w:p>
        </w:tc>
        <w:tc>
          <w:tcPr>
            <w:tcW w:w="1800" w:type="dxa"/>
            <w:shd w:val="clear" w:color="auto" w:fill="auto"/>
          </w:tcPr>
          <w:p w14:paraId="62DFD09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8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F53400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7CB0A7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35DD94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265C62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5705B1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263DB7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BE7986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ECFAE3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05C6B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487567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70DD06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կտրոն նախատեսված է մեկանգամյա օգտագործման համար։ Կտրոնները տրամադրվում են Պատվիրատուի կողմից։</w:t>
            </w:r>
          </w:p>
          <w:p w14:paraId="5800D4D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9EEF1A3" w14:textId="32F1F248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386AEC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8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0EBB69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DC8EF2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8BE11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147307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31AD11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6D36D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829AF5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237FFF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964318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3CDC13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77B4B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կտրոն նախատեսված է մեկանգամյա օգտագործման համար։ Կտրոնները տրամադրվում են Պատվիրատուի կողմից։</w:t>
            </w:r>
          </w:p>
          <w:p w14:paraId="3002CD6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EB8DF12" w14:textId="768E2175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1</w:t>
            </w:r>
          </w:p>
        </w:tc>
      </w:tr>
      <w:tr w:rsidR="004E6600" w:rsidRPr="00CB4473" w14:paraId="18167E39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C95BB0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885F5D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յումրի/</w:t>
            </w:r>
          </w:p>
          <w:p w14:paraId="7733D918" w14:textId="2635554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58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C75B7" w14:textId="6A88F489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DDCBB0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7FFFBAD" w14:textId="231A1F29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66C031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E7CEF3" w14:textId="18E229B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9 801 600</w:t>
            </w:r>
          </w:p>
        </w:tc>
        <w:tc>
          <w:tcPr>
            <w:tcW w:w="1800" w:type="dxa"/>
            <w:shd w:val="clear" w:color="auto" w:fill="auto"/>
          </w:tcPr>
          <w:p w14:paraId="06E874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EBC8DE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29D98C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պահանջներ</w:t>
            </w:r>
          </w:p>
          <w:p w14:paraId="32FC23A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DEF969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B70835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66C20D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D3579D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6790898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2EF9822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503A2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7767FB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80FB46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D89A4F9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9FB0E21" w14:textId="448AA31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45A6852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050235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8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D6843C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պահանջներ</w:t>
            </w:r>
          </w:p>
          <w:p w14:paraId="63FC0EB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7CD66E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DF0D53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B30E5D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DEE45F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8FE0A6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4E2528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984228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D2CDAE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CD6853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CC08843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F59EE44" w14:textId="7138358C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2</w:t>
            </w:r>
          </w:p>
        </w:tc>
      </w:tr>
      <w:tr w:rsidR="004E6600" w:rsidRPr="00CB4473" w14:paraId="1BB9DB9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91DED1D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7148D21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թիկ-Մարալիկ/</w:t>
            </w:r>
          </w:p>
          <w:p w14:paraId="5C1E1C05" w14:textId="1A77281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5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5C549" w14:textId="3C2A373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60E3059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961B454" w14:textId="3A962D1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44FC6D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38D1002" w14:textId="3767BF27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4 370 400</w:t>
            </w:r>
          </w:p>
        </w:tc>
        <w:tc>
          <w:tcPr>
            <w:tcW w:w="1800" w:type="dxa"/>
            <w:shd w:val="clear" w:color="auto" w:fill="auto"/>
          </w:tcPr>
          <w:p w14:paraId="159FCA3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E1DEC3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CFC997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198DBCD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35125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F0CE59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CD10A8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A8EB9A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0764F1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5C4B0A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5BA7A5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DF5632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9EABF7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DBF22D2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5AC0302" w14:textId="08A7CB27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146B397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087680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5AE0B4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0F2F0F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313159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E2FFDD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22B40C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062152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DD2257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1F3940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882C4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BB1D68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07FCBF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1C185A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FC14E2" w14:textId="0831EC62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3</w:t>
            </w:r>
          </w:p>
        </w:tc>
      </w:tr>
      <w:tr w:rsidR="004E6600" w:rsidRPr="00CB4473" w14:paraId="3FB81984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D907AA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84AEDC6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քենաների լվացման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ծառայություն /Ամասիա/</w:t>
            </w:r>
          </w:p>
          <w:p w14:paraId="2ABF0881" w14:textId="1D90ADD5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A1362">
              <w:rPr>
                <w:rFonts w:ascii="GHEA Grapalat" w:hAnsi="GHEA Grapalat"/>
                <w:sz w:val="20"/>
                <w:szCs w:val="20"/>
                <w:lang w:val="hy-AM"/>
              </w:rPr>
              <w:t>50111180/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B6059D" w14:textId="2E4C0CCB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02668C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624F548" w14:textId="369387E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E29EA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AEC474E" w14:textId="221D1B4E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230 000</w:t>
            </w:r>
          </w:p>
        </w:tc>
        <w:tc>
          <w:tcPr>
            <w:tcW w:w="1800" w:type="dxa"/>
            <w:shd w:val="clear" w:color="auto" w:fill="auto"/>
          </w:tcPr>
          <w:p w14:paraId="28294A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30D4E8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08A143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C356768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7CCBED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4C1676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AA9215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5715D5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9170F8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4BA781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09EEF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C63D5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D11239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ղմից։</w:t>
            </w:r>
          </w:p>
          <w:p w14:paraId="658ED4D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5783362" w14:textId="3388CB92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7E46175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1FB014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756C1CE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F9E11F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E247D0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8DE8F1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D24AC9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2FDF60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3D3FDA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6B6AF5C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9721F0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A1D621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449645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ղմից։</w:t>
            </w:r>
          </w:p>
          <w:p w14:paraId="3E9C840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F580B59" w14:textId="1582C429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4</w:t>
            </w:r>
          </w:p>
        </w:tc>
      </w:tr>
      <w:tr w:rsidR="004E6600" w:rsidRPr="00CB4473" w14:paraId="2FD01F05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5663322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269833E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մավիր/</w:t>
            </w:r>
          </w:p>
          <w:p w14:paraId="1CC49C7C" w14:textId="34DCCA93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47DD6">
              <w:rPr>
                <w:rFonts w:ascii="GHEA Grapalat" w:hAnsi="GHEA Grapalat"/>
                <w:sz w:val="20"/>
                <w:szCs w:val="20"/>
                <w:lang w:val="hy-AM"/>
              </w:rPr>
              <w:t>50111180/57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B40190" w14:textId="54D0D58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ACB3D9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57C7110" w14:textId="6A9C4926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0A3580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CB33C4D" w14:textId="51AD3489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304 800</w:t>
            </w:r>
          </w:p>
        </w:tc>
        <w:tc>
          <w:tcPr>
            <w:tcW w:w="1800" w:type="dxa"/>
            <w:shd w:val="clear" w:color="auto" w:fill="auto"/>
          </w:tcPr>
          <w:p w14:paraId="21F67D1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82A18D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20824D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D79DDB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73B834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7127434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A4D05D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7E6A78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6B6DC3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02BC7F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ռավելագույնը 10 րոպեի ընթացքում։</w:t>
            </w:r>
          </w:p>
          <w:p w14:paraId="0AA3CE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9345C6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8C8FB6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31D36C8" w14:textId="5162B760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5</w:t>
            </w:r>
          </w:p>
        </w:tc>
        <w:tc>
          <w:tcPr>
            <w:tcW w:w="1800" w:type="dxa"/>
            <w:shd w:val="clear" w:color="auto" w:fill="auto"/>
          </w:tcPr>
          <w:p w14:paraId="54AC1FC7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A4BE8B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D2A882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3B5D5F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1DE85E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0C3BD9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04D3F6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E86C57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353092D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393E91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ռավելագույնը 10 րոպեի ընթացքում։</w:t>
            </w:r>
          </w:p>
          <w:p w14:paraId="4C62578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3C56C2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7D3DDC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CB6435" w14:textId="15EFF6A2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5</w:t>
            </w:r>
          </w:p>
        </w:tc>
      </w:tr>
      <w:tr w:rsidR="004E6600" w:rsidRPr="00CB4473" w14:paraId="42ABCF2C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67E1D01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554363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ղարշապատ-Էջմիածին/</w:t>
            </w:r>
          </w:p>
          <w:p w14:paraId="6F2B909E" w14:textId="5AB049B2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47DD6">
              <w:rPr>
                <w:rFonts w:ascii="GHEA Grapalat" w:hAnsi="GHEA Grapalat"/>
                <w:sz w:val="20"/>
                <w:szCs w:val="20"/>
                <w:lang w:val="hy-AM"/>
              </w:rPr>
              <w:t>50111180/5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57F4C2" w14:textId="08AF1DFC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559DF4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1996DA2" w14:textId="411E0498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60FD172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7E2C3FA" w14:textId="7CC54442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312 000</w:t>
            </w:r>
          </w:p>
        </w:tc>
        <w:tc>
          <w:tcPr>
            <w:tcW w:w="1800" w:type="dxa"/>
            <w:shd w:val="clear" w:color="auto" w:fill="auto"/>
          </w:tcPr>
          <w:p w14:paraId="5321C70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1DC1EC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495484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E01B38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2518B6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D5CBE6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A01A88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CA9EE9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E34257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18E796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1D38A0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B6412A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92D5DA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1852530" w14:textId="7C6E8B3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6</w:t>
            </w:r>
          </w:p>
        </w:tc>
        <w:tc>
          <w:tcPr>
            <w:tcW w:w="1800" w:type="dxa"/>
            <w:shd w:val="clear" w:color="auto" w:fill="auto"/>
          </w:tcPr>
          <w:p w14:paraId="31D5688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8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31744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EA2433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1F9410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240EEF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01CDE9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E9320D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D5EB7F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5C5120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4510AA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411A0F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3594C2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3CBF40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F07456" w14:textId="525E55D0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26</w:t>
            </w:r>
          </w:p>
        </w:tc>
      </w:tr>
      <w:tr w:rsidR="004E6600" w:rsidRPr="00CB4473" w14:paraId="3EB1E432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8AEFFC3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8082594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ասիս/</w:t>
            </w:r>
          </w:p>
          <w:p w14:paraId="1C96DA3F" w14:textId="2B96788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47DD6">
              <w:rPr>
                <w:rFonts w:ascii="GHEA Grapalat" w:hAnsi="GHEA Grapalat"/>
                <w:sz w:val="20"/>
                <w:szCs w:val="20"/>
                <w:lang w:val="hy-AM"/>
              </w:rPr>
              <w:t>50111180/58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3F66C5" w14:textId="37A30FF7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568323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2F19AF3" w14:textId="05A83AE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9D22FD3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F81796F" w14:textId="36D885A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916 000</w:t>
            </w:r>
          </w:p>
        </w:tc>
        <w:tc>
          <w:tcPr>
            <w:tcW w:w="1800" w:type="dxa"/>
            <w:shd w:val="clear" w:color="auto" w:fill="auto"/>
          </w:tcPr>
          <w:p w14:paraId="37E066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։</w:t>
            </w:r>
          </w:p>
          <w:p w14:paraId="36BB824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28148F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4D8F28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1DD648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567A64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462D3F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E69E92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022F2F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7CE8C4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9E81DE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8D082F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23DC36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67D452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51C719E" w14:textId="5ED34FC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080EE42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։</w:t>
            </w:r>
          </w:p>
          <w:p w14:paraId="3E5392F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73A160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A6BCD8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14B89CB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9610F3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B92938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133030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D08F58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6BC0BE05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C46AE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EA3C81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C40FFC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4A0C60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F3F6926" w14:textId="16D949B1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7</w:t>
            </w:r>
          </w:p>
        </w:tc>
      </w:tr>
      <w:tr w:rsidR="004E6600" w:rsidRPr="00CB4473" w14:paraId="567CA8B7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31EDC36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69AC41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տաշատ/</w:t>
            </w:r>
          </w:p>
          <w:p w14:paraId="31F2FA14" w14:textId="3A6243AF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974F1">
              <w:rPr>
                <w:rFonts w:ascii="GHEA Grapalat" w:hAnsi="GHEA Grapalat"/>
                <w:sz w:val="20"/>
                <w:szCs w:val="20"/>
                <w:lang w:val="hy-AM"/>
              </w:rPr>
              <w:t>50111180/6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70B1C6" w14:textId="21E90817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B60D0F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C3DA457" w14:textId="03E80F1C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3D68D52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8F87C66" w14:textId="2B8CEE54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060 000</w:t>
            </w:r>
          </w:p>
        </w:tc>
        <w:tc>
          <w:tcPr>
            <w:tcW w:w="1800" w:type="dxa"/>
            <w:shd w:val="clear" w:color="auto" w:fill="auto"/>
          </w:tcPr>
          <w:p w14:paraId="6BA9396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60BD44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EDC442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32F25CC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ոբիլների լվացման համար նախատեսված ոչ քայքայիչ լվացող նյութեր:</w:t>
            </w:r>
          </w:p>
          <w:p w14:paraId="42C9BB3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020A226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EF962E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052E16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69DDE7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16C8853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BB68CC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5428F3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57D4B1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2B73CF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FC92754" w14:textId="7AABFBF1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28ECD4A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0A7043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2590A3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CE8E8B1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մոբիլների լվացման համար նախատեսված ոչ քայքայիչ լվացող նյութեր:</w:t>
            </w:r>
          </w:p>
          <w:p w14:paraId="3E33C7E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38907F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B0466A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2E2E42C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55814B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F20B60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64F4382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81B3BE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D62A4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0E205DA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2F685ED" w14:textId="0AB4A4AF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8</w:t>
            </w:r>
          </w:p>
        </w:tc>
      </w:tr>
      <w:tr w:rsidR="004E6600" w:rsidRPr="00CB4473" w14:paraId="22AD5CA0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56CAF89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6CB5E6C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Վայք-Ջերմուկ/</w:t>
            </w:r>
          </w:p>
          <w:p w14:paraId="5596ED31" w14:textId="22F24AE0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A28F8">
              <w:rPr>
                <w:rFonts w:ascii="GHEA Grapalat" w:hAnsi="GHEA Grapalat"/>
                <w:sz w:val="20"/>
                <w:szCs w:val="20"/>
                <w:lang w:val="hy-AM"/>
              </w:rPr>
              <w:t>50111180/6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164326" w14:textId="789853D9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1AD42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74ADE93" w14:textId="06D5B242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497C87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43B19B0" w14:textId="589FD3FF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688 000</w:t>
            </w:r>
          </w:p>
        </w:tc>
        <w:tc>
          <w:tcPr>
            <w:tcW w:w="1800" w:type="dxa"/>
            <w:shd w:val="clear" w:color="auto" w:fill="auto"/>
          </w:tcPr>
          <w:p w14:paraId="32ED4FC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51954B0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ը լուծվում է, առանց որևէ իրավական պարտավորության։</w:t>
            </w:r>
          </w:p>
          <w:p w14:paraId="47D2B8E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A0C755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AFF963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A330B4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345A02E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11ECD51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5B776A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7A4F3FBA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D4CADB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1B13C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575B2CC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FD28445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A555C2F" w14:textId="2A293611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4F1E9415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323C08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ը լուծվում է, առանց որևէ իրավական պարտավորության։</w:t>
            </w:r>
          </w:p>
          <w:p w14:paraId="6D9E89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6067C5B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1DD952F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CB11C1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18F8D7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B33431B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8A24F1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5C09E2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9807A5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0E12CB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97D90F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1304DA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7BE82D1" w14:textId="65207A73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29</w:t>
            </w:r>
          </w:p>
        </w:tc>
      </w:tr>
      <w:tr w:rsidR="004E6600" w:rsidRPr="00CB4473" w14:paraId="5FB920F5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5FD421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42F2D9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Սիսիան/</w:t>
            </w:r>
          </w:p>
          <w:p w14:paraId="4FDDBB9B" w14:textId="60F4FF3A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731330" w14:textId="4F243C5B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1B3BECD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7AB9850" w14:textId="3C2C599B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FF06BB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EB233AF" w14:textId="0694C26B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778 400</w:t>
            </w:r>
          </w:p>
        </w:tc>
        <w:tc>
          <w:tcPr>
            <w:tcW w:w="1800" w:type="dxa"/>
            <w:shd w:val="clear" w:color="auto" w:fill="auto"/>
          </w:tcPr>
          <w:p w14:paraId="0A0BEC5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067687F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C4BF29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8A56F9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5DB7595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5DEC0645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տքերի։</w:t>
            </w:r>
          </w:p>
          <w:p w14:paraId="42B97BD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0D04A0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1B502D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83A4467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E5EDE8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88C13A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0DB88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1114A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արգելվում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575B53C" w14:textId="1F6DB24B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2A068C2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83CAAF5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A77689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1F394A3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89A04C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B574A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հետքերի։</w:t>
            </w:r>
          </w:p>
          <w:p w14:paraId="5747D20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95211D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C834C2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40C84E7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F534F82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A1E13E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EEE716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6C81C9F2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արգելվում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FB6B7E2" w14:textId="4A2D2BF8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0</w:t>
            </w:r>
          </w:p>
        </w:tc>
      </w:tr>
      <w:tr w:rsidR="004E6600" w:rsidRPr="00CB4473" w14:paraId="600D14E2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32A5FA9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1F03A33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Կապան/</w:t>
            </w:r>
          </w:p>
          <w:p w14:paraId="6BA4CE5A" w14:textId="67F5801B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9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D4B7B" w14:textId="0C767464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95800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95D7E48" w14:textId="375BD514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2C28604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B9C3CF1" w14:textId="13F3421D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4 039 200</w:t>
            </w:r>
          </w:p>
        </w:tc>
        <w:tc>
          <w:tcPr>
            <w:tcW w:w="1800" w:type="dxa"/>
            <w:shd w:val="clear" w:color="auto" w:fill="auto"/>
          </w:tcPr>
          <w:p w14:paraId="4E5DBB7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CEDA45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3C75F5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2A1B1F9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03572B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D7F182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FCF183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6E0D3B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A26F63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3C14513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7883A53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6D67365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9C29A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ախատեսված է մեկանգամյա օգտագործման համար։ Կտրոնները տրամադրվում են Պատվիրատուի կողմից։</w:t>
            </w:r>
          </w:p>
          <w:p w14:paraId="20F5DBB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3DABC33" w14:textId="12FB7166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41FCA80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4C6F3B4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F800E1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EA9700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53CB1EA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48215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D8F2C1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89B3AC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62AEEF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81F1BB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C76A04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DEFC67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29DBB0A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ը մատուցվում է Պատվիրատուի կնիքով հաստատված կտրոնների միջոցով։ Յուրաքանչյուր կտրոն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ախատեսված է մեկանգամյա օգտագործման համար։ Կտրոնները տրամադրվում են Պատվիրատուի կողմից։</w:t>
            </w:r>
          </w:p>
          <w:p w14:paraId="581D597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972B16B" w14:textId="78FE9E45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1</w:t>
            </w:r>
          </w:p>
        </w:tc>
      </w:tr>
      <w:tr w:rsidR="004E6600" w:rsidRPr="00CB4473" w14:paraId="31AD5D29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183D470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04073E2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Գորիս/</w:t>
            </w:r>
          </w:p>
          <w:p w14:paraId="6979B091" w14:textId="53AA8A67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778975" w14:textId="590A354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0E14518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D24594D" w14:textId="77ABF7C1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6829F8F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C3020D1" w14:textId="763C11B2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742 400</w:t>
            </w:r>
          </w:p>
        </w:tc>
        <w:tc>
          <w:tcPr>
            <w:tcW w:w="1800" w:type="dxa"/>
            <w:shd w:val="clear" w:color="auto" w:fill="auto"/>
          </w:tcPr>
          <w:p w14:paraId="533A0F1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5612E8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C420C9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7CE8DA55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0C0CEFE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75C690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F3611E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8599506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FB6D34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3D5462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7F138C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անելուն պես Կատարողը պարտավոր է ապահովել արտահերթ սպասարկում՝ առավելագույնը 10 րոպեի ընթացքում։</w:t>
            </w:r>
          </w:p>
          <w:p w14:paraId="6C1D339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751124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C361EC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D67D309" w14:textId="0346B57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5B0AAE0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43C44BF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0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5CA4213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F9C3CCA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7D4CF2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A1ACBE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10C34A2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4C4BDFA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5D0CBDD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6299E54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5ABA31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անելուն պես Կատարողը պարտավոր է ապահովել արտահերթ սպասարկում՝ առավելագույնը 10 րոպեի ընթացքում։</w:t>
            </w:r>
          </w:p>
          <w:p w14:paraId="249D0B3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7C31C1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531A38A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17C355" w14:textId="2FFD7B99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2</w:t>
            </w:r>
          </w:p>
        </w:tc>
      </w:tr>
      <w:tr w:rsidR="004E6600" w:rsidRPr="00CB4473" w14:paraId="5F017358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0D4D6D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08C816F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Արարատ/</w:t>
            </w:r>
          </w:p>
          <w:p w14:paraId="30434ECD" w14:textId="394E6E5E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6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32CDA4" w14:textId="1B4CA213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07C4C6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614C29D" w14:textId="65F26939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7ABCFA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0B0A8A6" w14:textId="797FDE95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2 599 200</w:t>
            </w:r>
          </w:p>
        </w:tc>
        <w:tc>
          <w:tcPr>
            <w:tcW w:w="1800" w:type="dxa"/>
            <w:shd w:val="clear" w:color="auto" w:fill="auto"/>
          </w:tcPr>
          <w:p w14:paraId="4AAC90E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93F3B91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9DD181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1F32D0F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49148372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330394F1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B75A3F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B1F057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50220A9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4FDF516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DB034D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4BE812D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128A4A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F41FBAE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442BC61" w14:textId="11610799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2A7B773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5D9A7D7B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0ACCD07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6E665DF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82EB1ED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626CC71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21F5A3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7D57A3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3BDDE88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460ED65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242D65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9257EE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E823FB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75D2C9C8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F418113" w14:textId="3294055A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3</w:t>
            </w:r>
          </w:p>
        </w:tc>
      </w:tr>
      <w:tr w:rsidR="004E6600" w:rsidRPr="00CB4473" w14:paraId="6DB0CD8E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DE3651E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0ECED55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 xml:space="preserve">Ավտոմե քենաների լվացման ծառայություն </w:t>
            </w:r>
            <w:r w:rsidRPr="00A11C3D">
              <w:rPr>
                <w:rFonts w:ascii="GHEA Grapalat" w:hAnsi="GHEA Grapalat"/>
                <w:sz w:val="20"/>
                <w:lang w:val="hy-AM"/>
              </w:rPr>
              <w:lastRenderedPageBreak/>
              <w:t>/Բաղրամյան/</w:t>
            </w:r>
          </w:p>
          <w:p w14:paraId="27AB1521" w14:textId="6C599FE8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5655AC" w14:textId="1FBBA3FF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0219AA7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436B31D" w14:textId="7C8F43E0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822D17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A087EC2" w14:textId="398B0353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964 800</w:t>
            </w:r>
          </w:p>
        </w:tc>
        <w:tc>
          <w:tcPr>
            <w:tcW w:w="1800" w:type="dxa"/>
            <w:shd w:val="clear" w:color="auto" w:fill="auto"/>
          </w:tcPr>
          <w:p w14:paraId="526D33B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առարկան է ՀՀ ներքին գործերի նախարարության հաշվեկշռում հաշվառ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լվացման ծառայությունը։ Լվացման ենթակա ավտոմեքենաների թափքի տեսակներն են՝ սեդան և ամենագնաց։</w:t>
            </w:r>
          </w:p>
          <w:p w14:paraId="42653FE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152688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117FC494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DA51F94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2B96B5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4E58157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243C51D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391D911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E54A262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FE660D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541D1C4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7BD1936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2117DB6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2F3A32E" w14:textId="6410831C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739E25B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նման առարկան է ՀՀ ներքին գործերի նախարարության հաշվեկշռում հաշվառվ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վտոմեքենաների լվացման ծառայությունը։ Լվացման ենթակա ավտոմեքենաների թափքի տեսակներն են՝ սեդան և ամենագնաց։</w:t>
            </w:r>
          </w:p>
          <w:p w14:paraId="151A878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4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35CECF3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9F04426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7173577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70EF857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2FE0DFA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60F1026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8F50E9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C3E92E7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79650A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3CA1F5D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C61B9D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C221F94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7C7F939" w14:textId="04224164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4</w:t>
            </w:r>
          </w:p>
        </w:tc>
      </w:tr>
      <w:tr w:rsidR="004E6600" w:rsidRPr="00CB4473" w14:paraId="1D2E48DB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35A9DBC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55872CE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եծամոր/</w:t>
            </w:r>
          </w:p>
          <w:p w14:paraId="56620641" w14:textId="6D39157C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96E2C1" w14:textId="1F2BEB34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C85B23E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013F434" w14:textId="72EAE30F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8C3627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6061FAF" w14:textId="250B511C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598 400</w:t>
            </w:r>
          </w:p>
        </w:tc>
        <w:tc>
          <w:tcPr>
            <w:tcW w:w="1800" w:type="dxa"/>
            <w:shd w:val="clear" w:color="auto" w:fill="auto"/>
          </w:tcPr>
          <w:p w14:paraId="6882BAC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A43B2C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22DE09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050D1317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61A208D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203ABFE8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08E0F4E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3920490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269DE50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2686828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4A7090D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առավելագույնը 10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ոպեի ընթացքում։</w:t>
            </w:r>
          </w:p>
          <w:p w14:paraId="5B7228F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599FB1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F42BB7C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3FA21D1" w14:textId="7E1F4FDF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31335DE4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1AA5AF0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2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1383FA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5F019DB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 xml:space="preserve">ի լվացումը՝ հպումով, ոչ ավտոմատ եղանակով, սրահի մաքրում փոշեկուլի միջոցով, շարժիչի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71CB50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358EE63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55BE0B94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76CF0EC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00768BE3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EE141B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2A37A9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ավտոմեքենաների ժամանելուն պես Կատարողը պարտավոր է ապահովել արտահերթ սպասարկում՝ առավելագույնը 10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ոպեի ընթացքում։</w:t>
            </w:r>
          </w:p>
          <w:p w14:paraId="54A338D1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4C77FB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47BA5DD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DF00CF8" w14:textId="5696D7F7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5</w:t>
            </w:r>
          </w:p>
        </w:tc>
      </w:tr>
      <w:tr w:rsidR="004E6600" w:rsidRPr="00CB4473" w14:paraId="01C63773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06F3F3A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1FA2F48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Մեղրի/</w:t>
            </w:r>
          </w:p>
          <w:p w14:paraId="46D934E4" w14:textId="35F4B31A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58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CED7BD" w14:textId="3815A6FE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B37227C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D32CB0F" w14:textId="31B43185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0A4DA63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F5ADCEF" w14:textId="3E335D5D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1 778 400</w:t>
            </w:r>
          </w:p>
        </w:tc>
        <w:tc>
          <w:tcPr>
            <w:tcW w:w="1800" w:type="dxa"/>
            <w:shd w:val="clear" w:color="auto" w:fill="auto"/>
          </w:tcPr>
          <w:p w14:paraId="1248175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72B3819F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6B80B2F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35F620F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D41C4AC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1F22D18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5CDEA9D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7AE3B17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21DA1B9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15D1EACF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3129CE4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2BDC6EA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428D370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3E861E1B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1BDA95EB" w14:textId="3A3DBB9D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3E7FFE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6517E0A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դան տեսակի ավտոմեքենաները նախատեսվում են լվացվեն առավելագույնը 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2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>անգամ, իսկ ամենագնաց տեսակի ավտոմեքենաները՝ առավելագույնը 72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1F5D0ACB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F73DA52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A8B6E0E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209E900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113C7DA5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58ACD1D8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78FB406E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59E3AA8E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0E12E753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0641178C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0A3118C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18901F47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BB60AB9" w14:textId="6C0C94DF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6</w:t>
            </w:r>
          </w:p>
        </w:tc>
      </w:tr>
      <w:tr w:rsidR="004E6600" w:rsidRPr="00CB4473" w14:paraId="58989865" w14:textId="77777777" w:rsidTr="004E660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5F9C391" w14:textId="77777777" w:rsidR="004E6600" w:rsidRPr="00753E26" w:rsidRDefault="004E6600" w:rsidP="004E660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787AD0A" w14:textId="77777777" w:rsidR="004E6600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11C3D">
              <w:rPr>
                <w:rFonts w:ascii="GHEA Grapalat" w:hAnsi="GHEA Grapalat"/>
                <w:sz w:val="20"/>
                <w:lang w:val="hy-AM"/>
              </w:rPr>
              <w:t>Ավտոմե քենաների լվացման ծառայություն /Եղեգնաձոր/</w:t>
            </w:r>
          </w:p>
          <w:p w14:paraId="59D05483" w14:textId="7B05FBC5" w:rsidR="004E6600" w:rsidRPr="00CB4473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hAnsi="GHEA Grapalat"/>
                <w:sz w:val="18"/>
              </w:rPr>
            </w:pPr>
            <w:r w:rsidRPr="00B87CB8">
              <w:rPr>
                <w:rFonts w:ascii="GHEA Grapalat" w:hAnsi="GHEA Grapalat"/>
                <w:sz w:val="20"/>
                <w:szCs w:val="20"/>
              </w:rPr>
              <w:t>CPV</w:t>
            </w:r>
            <w:r w:rsidRPr="00B87CB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D72F6">
              <w:rPr>
                <w:rFonts w:ascii="GHEA Grapalat" w:hAnsi="GHEA Grapalat"/>
                <w:sz w:val="20"/>
                <w:szCs w:val="20"/>
                <w:lang w:val="hy-AM"/>
              </w:rPr>
              <w:t>50111180/6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470054" w14:textId="68DC8D96" w:rsidR="004E6600" w:rsidRPr="00A76924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E46F15" w14:textId="77777777" w:rsidR="004E6600" w:rsidRPr="00C238B5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48646EE" w14:textId="70309E43" w:rsid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5BEB2E" w14:textId="77777777" w:rsidR="004E6600" w:rsidRPr="00EC30A8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75A31EE" w14:textId="5391897B" w:rsidR="004E6600" w:rsidRPr="004E6600" w:rsidRDefault="004E6600" w:rsidP="004E66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4E6600">
              <w:rPr>
                <w:rFonts w:ascii="GHEA Grapalat" w:hAnsi="GHEA Grapalat"/>
                <w:sz w:val="20"/>
                <w:lang w:val="hy-AM"/>
              </w:rPr>
              <w:t>3 270 000</w:t>
            </w:r>
          </w:p>
        </w:tc>
        <w:tc>
          <w:tcPr>
            <w:tcW w:w="1800" w:type="dxa"/>
            <w:shd w:val="clear" w:color="auto" w:fill="auto"/>
          </w:tcPr>
          <w:p w14:paraId="6D534CA6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2FB07B9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2082DA8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57063220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23BDE199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46847A9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636065D9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043011FF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432F2726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02FDA989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585DA03E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1AD96290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20A6F858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40920D21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A3A58CB" w14:textId="3E0E7791" w:rsidR="004E6600" w:rsidRPr="00BC2EEA" w:rsidRDefault="004E6600" w:rsidP="004E6600">
            <w:pPr>
              <w:tabs>
                <w:tab w:val="left" w:pos="1248"/>
              </w:tabs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39B8240D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առարկան է ՀՀ ներքին գործերի նախարարության հաշվեկշռում հաշվառված ավտոմեքենաների լվացման ծառայությունը։ Լվացման ենթակա ավտոմեքենաների թափքի տեսակներն են՝ սեդան և ամենագնաց։</w:t>
            </w:r>
          </w:p>
          <w:p w14:paraId="684BD612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եդան տեսակի ավտոմեքենաները նախատեսվում են լվացվեն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6</w:t>
            </w:r>
            <w:r w:rsidRPr="009D5F2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 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գամ, իսկ ամենագնաց տեսակի ավտոմեքենաները՝ առավելագույնը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60</w:t>
            </w:r>
            <w:r w:rsidRPr="009D5F2A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գամ, ընդ որում՝ վճարումները կիրականացվեն յուրաքանչյուր ամիս փաստացի մատուցված ծառայությունների դիմաց՝ հանձնման-ընդունման արձանագրությունների և Պատվիրատուի կողմից հաստատված կտրոնների հիման վրա, իսկ չկատարված գումարի չափով պայմանագիրը լուծվում է, առանց որևէ իրավական պարտավորության։</w:t>
            </w:r>
          </w:p>
          <w:p w14:paraId="40605817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Ծառայության մատուցմա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ահանջներ</w:t>
            </w:r>
          </w:p>
          <w:p w14:paraId="4B20453E" w14:textId="77777777" w:rsidR="004E6600" w:rsidRPr="004568AD" w:rsidRDefault="004E6600" w:rsidP="004E6600">
            <w:pPr>
              <w:pStyle w:val="ListParagraph"/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մեքենաներ</w:t>
            </w:r>
            <w:r w:rsidRPr="004568AD">
              <w:rPr>
                <w:rFonts w:ascii="GHEA Grapalat" w:hAnsi="GHEA Grapalat"/>
                <w:sz w:val="16"/>
                <w:szCs w:val="16"/>
              </w:rPr>
              <w:t>ի լվացումը՝ հպումով, ոչ ավտոմատ եղանակով, սրահի մաքրում փոշեկուլի միջոցով, շարժիչի արտաքին մակերևույթի կեղտաբծերի մաքրում, թափքի չորացում, լվացման ժամանակ օգտագործել միայն ավտոմոբիլների լվացման համար նախատեսված ոչ քայքայիչ լվացող նյութեր:</w:t>
            </w:r>
          </w:p>
          <w:p w14:paraId="300D4207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Լվացումի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ո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թափք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ությ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օգտագործ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նացորդներից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մբ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ոշիաց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։</w:t>
            </w:r>
          </w:p>
          <w:p w14:paraId="07AACC9B" w14:textId="77777777" w:rsidR="004E6600" w:rsidRPr="004568AD" w:rsidRDefault="004E6600" w:rsidP="004E6600">
            <w:pPr>
              <w:numPr>
                <w:ilvl w:val="0"/>
                <w:numId w:val="39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ղուկներ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ջրով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ցած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տակ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lastRenderedPageBreak/>
              <w:t>ապահովել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պակի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կերես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մբողջակ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ւմ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ռանց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ստվածքն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ետքերի։</w:t>
            </w:r>
          </w:p>
          <w:p w14:paraId="3E78036A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Սրահ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բեռնախցիկը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ավտոմեքենայ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մա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ախատեսված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հատու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և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փայլեցնող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նյութերով։</w:t>
            </w:r>
          </w:p>
          <w:p w14:paraId="1D27E0B0" w14:textId="77777777" w:rsidR="004E6600" w:rsidRPr="004568AD" w:rsidRDefault="004E6600" w:rsidP="004E6600">
            <w:pPr>
              <w:numPr>
                <w:ilvl w:val="0"/>
                <w:numId w:val="40"/>
              </w:num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4568AD">
              <w:rPr>
                <w:rFonts w:ascii="GHEA Grapalat" w:hAnsi="GHEA Grapalat"/>
                <w:sz w:val="16"/>
                <w:szCs w:val="16"/>
              </w:rPr>
              <w:t>Պետք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է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աքրվե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սրահ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ը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խոզանակային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մեթոդով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, </w:t>
            </w:r>
            <w:r w:rsidRPr="004568AD">
              <w:rPr>
                <w:rFonts w:ascii="GHEA Grapalat" w:hAnsi="GHEA Grapalat"/>
                <w:sz w:val="16"/>
                <w:szCs w:val="16"/>
              </w:rPr>
              <w:t>իսկ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ռետինե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գորգերի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դեպքում՝</w:t>
            </w:r>
            <w:r w:rsidRPr="004568AD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sz w:val="16"/>
                <w:szCs w:val="16"/>
              </w:rPr>
              <w:t>լվացմամբ։</w:t>
            </w:r>
          </w:p>
          <w:p w14:paraId="1DE377FC" w14:textId="77777777" w:rsidR="004E6600" w:rsidRPr="009D5F2A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Աշխատանքային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</w:rPr>
              <w:t>ռեժիմ</w:t>
            </w:r>
          </w:p>
          <w:p w14:paraId="3A7ED34B" w14:textId="77777777" w:rsidR="004E6600" w:rsidRPr="00BD3261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վտոլվացմա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համար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նախատեսված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փակ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տարածքը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գործի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ամեն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օր՝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BD3261">
              <w:rPr>
                <w:b/>
                <w:bCs/>
                <w:sz w:val="16"/>
                <w:szCs w:val="16"/>
                <w:lang w:val="fr-FR"/>
              </w:rPr>
              <w:t>07:00–22:00</w:t>
            </w:r>
            <w:r w:rsidRPr="00BD32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BD326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  <w:p w14:paraId="2E7CA86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Պատվիրատուի ավտոմեքենաների ժամանելուն պես Կատարողը պարտավոր է ապահովել արտահերթ սպասարկում՝ առավելագույնը 10 րոպեի ընթացքում։</w:t>
            </w:r>
          </w:p>
          <w:p w14:paraId="7F566909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կ ավտոմեքենայի լվացման առավելագույն տևողությունը պետք է լինի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5 րոպե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31087FBF" w14:textId="77777777" w:rsidR="004E6600" w:rsidRPr="004568AD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ը մատուցվում է Պատվիրատուի կնիքով հաստատված կտրոնների միջոցով։ Յուրաքանչյուր կտրոն նախատեսված է մեկանգամյա օգտագործման համար։ Կտրոնները տրամադրվում են Պատվիրատուի կողմից։</w:t>
            </w:r>
          </w:p>
          <w:p w14:paraId="2E19976F" w14:textId="77777777" w:rsidR="004E6600" w:rsidRDefault="004E6600" w:rsidP="004E6600">
            <w:pPr>
              <w:spacing w:before="0" w:after="0"/>
              <w:ind w:left="0" w:firstLine="1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ը ավտոլվացման ծառայություններն իրականացում է անձամբ՝ սեփական կամ վարձակալված տարածքում։ Ստանձնած 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րտավորությունները վերապատվիրակելը այլ իրավաբանական կամ ֆիզիկական անձանց </w:t>
            </w:r>
            <w:r w:rsidRPr="004568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գելվում է</w:t>
            </w:r>
            <w:r w:rsidRPr="004568AD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14:paraId="6B6D3BB6" w14:textId="26D33705" w:rsidR="004E6600" w:rsidRPr="007C14E6" w:rsidRDefault="004E6600" w:rsidP="004E6600">
            <w:pPr>
              <w:spacing w:before="0" w:after="0"/>
              <w:ind w:left="0" w:firstLine="14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2D0F64">
              <w:rPr>
                <w:rFonts w:ascii="GHEA Grapalat" w:hAnsi="GHEA Grapalat"/>
                <w:b/>
                <w:i/>
                <w:sz w:val="18"/>
                <w:lang w:val="hy-AM"/>
              </w:rPr>
              <w:t>Հավելված N 1.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37</w:t>
            </w:r>
          </w:p>
        </w:tc>
      </w:tr>
    </w:tbl>
    <w:p w14:paraId="50AD6C9B" w14:textId="402236A8" w:rsidR="00902F80" w:rsidRDefault="00902F80" w:rsidP="00BC0D77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4265778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9EA1F97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801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19E47B3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BE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A7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FA4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5A9349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A2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50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B13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3B078D" w14:paraId="43CC3A5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8A0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199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56F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 w:rsidRPr="00941660">
              <w:rPr>
                <w:rFonts w:ascii="GHEA Grapalat" w:hAnsi="GHEA Grapalat"/>
              </w:rPr>
              <w:t>2300</w:t>
            </w:r>
          </w:p>
        </w:tc>
      </w:tr>
    </w:tbl>
    <w:p w14:paraId="0CE75F2C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15CBE3BC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0B09072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586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E0EB72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252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A6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FE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EAF23C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220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108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3EA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</w:t>
            </w:r>
          </w:p>
        </w:tc>
      </w:tr>
      <w:tr w:rsidR="003B078D" w14:paraId="7BEC267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BB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21C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6B9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0</w:t>
            </w:r>
          </w:p>
        </w:tc>
      </w:tr>
    </w:tbl>
    <w:p w14:paraId="2D8D547D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6289770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D2ACA24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64A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30D986B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EA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89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71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DC2147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58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D6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982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440FBEC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98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B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698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8D12C0F" w14:textId="77777777" w:rsidR="003B078D" w:rsidRDefault="003B078D" w:rsidP="00BC0D77">
      <w:pPr>
        <w:spacing w:before="0" w:after="0"/>
        <w:ind w:left="0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6B94228C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3B61CB3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52A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603CF0D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9C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85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953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1CEB6B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E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A8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67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50</w:t>
            </w:r>
          </w:p>
        </w:tc>
      </w:tr>
      <w:tr w:rsidR="003B078D" w14:paraId="1D64FEF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E9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AD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A31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0</w:t>
            </w:r>
          </w:p>
        </w:tc>
      </w:tr>
    </w:tbl>
    <w:p w14:paraId="625291EA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14B4AC4E" w14:textId="27646FF9" w:rsidR="003B078D" w:rsidRPr="002D0F64" w:rsidRDefault="003B078D" w:rsidP="00BC0D77">
      <w:pPr>
        <w:spacing w:before="0" w:after="0"/>
        <w:ind w:left="0" w:firstLine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br w:type="page"/>
      </w: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0CB8E768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EE3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044CB704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425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15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122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6ACD2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6F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0CD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0EF0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35EEC7E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EC6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A1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FA9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79E36643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23D711BA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339C0FD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79A362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7DA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66D671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797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0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B7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3372ED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4F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1DA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C7FF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141EAB6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61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EAD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C22" w14:textId="77777777" w:rsidR="003B078D" w:rsidRPr="00804783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703560EF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4AD4AEB4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A37E3C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F3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5DD42708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2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20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C24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AEE84A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3B9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057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D43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64FA242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92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290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1C7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B49C33B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7408CB4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8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043471A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6CA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15675E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5F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CCB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408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04F8C95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20F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70B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1F4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1420FF30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39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55B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5B3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37C9A0D1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3F945419" w14:textId="77777777" w:rsidR="003B078D" w:rsidRDefault="003B078D" w:rsidP="00BC0D77">
      <w:pPr>
        <w:spacing w:before="0" w:after="0"/>
        <w:ind w:left="0" w:firstLine="0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br w:type="page"/>
      </w:r>
    </w:p>
    <w:p w14:paraId="24A33A11" w14:textId="3364DD8E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9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42A1DBB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69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D6B587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24C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2D2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0DD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C408C4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634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EA5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15B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</w:tr>
      <w:tr w:rsidR="003B078D" w14:paraId="3B13FE7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414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DA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7D27" w14:textId="77777777" w:rsidR="003B078D" w:rsidRPr="00466A94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0</w:t>
            </w:r>
          </w:p>
        </w:tc>
      </w:tr>
    </w:tbl>
    <w:p w14:paraId="0915BEAD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D49CD64" w14:textId="5DC20850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0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5F9A26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AB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4EC136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27C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EA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CA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253EFE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4B3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F72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334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6AC1FBE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F5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B9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9AF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586FD0A" w14:textId="77777777" w:rsidR="003B078D" w:rsidRDefault="003B078D" w:rsidP="00BC0D77">
      <w:pPr>
        <w:spacing w:before="0" w:after="0"/>
        <w:ind w:left="0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06A64C4B" w14:textId="77777777" w:rsidR="003B078D" w:rsidRPr="00CB13A0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0C1428E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7CB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588D35C2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1A8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77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97C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42CACB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417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8B5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310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47CC988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331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B2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EB4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F03D3BA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39DFDDD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45E3FD8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0C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E5441BF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E25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22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8B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334479A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15E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14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AFF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05BB58B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408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753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5D1" w14:textId="77777777" w:rsidR="003B078D" w:rsidRPr="00CB13A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461563BF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7E4A520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443658E0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34D022A5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0833B9D6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44F09D3A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0A0E7D72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398DDE31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62B39D22" w14:textId="68EF25E6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AA1D3DF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06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5649740A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26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4F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2E2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678CCE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8B7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E4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F70" w14:textId="77777777" w:rsidR="003B078D" w:rsidRPr="008B38B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03BF1FF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BF7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D98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F5F3" w14:textId="77777777" w:rsidR="003B078D" w:rsidRPr="008B38B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639A1B7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7D05AB1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07D3851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D5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3A20A29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F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FB3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C27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E66F90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B15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C4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BCFC" w14:textId="77777777" w:rsidR="003B078D" w:rsidRPr="001E447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F6D119B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52B891F5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3AE76BC4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330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60BE3372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033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39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8EE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8EC22D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7C3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62F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A4F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73AB1FC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223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3D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F378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6EFFA2E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39811F5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D5AE5F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44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561A12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B7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7F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D7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C6CAD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182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EE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B2F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7C33CD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91A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6B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01C" w14:textId="77777777" w:rsidR="003B078D" w:rsidRPr="00A779B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A6566B1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F218B36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4E67A92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28F918B8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773610F9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70362142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67A6C41B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30B6B24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6BE26CB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71FA442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8C4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6D029579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CB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822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5B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9AFB5B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36C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03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CD9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72EF62C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72B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CD2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395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98A7988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20651799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8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B68DB4F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D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123E70F0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522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2C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C6F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19001C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44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13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4F6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2628D92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ADD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9CB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E9A" w14:textId="77777777" w:rsidR="003B078D" w:rsidRPr="00FA2638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6405E2B0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D0EC845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1</w:t>
      </w:r>
      <w:r>
        <w:rPr>
          <w:rFonts w:ascii="GHEA Grapalat" w:hAnsi="GHEA Grapalat"/>
          <w:b/>
          <w:i/>
          <w:sz w:val="18"/>
          <w:lang w:val="hy-AM"/>
        </w:rPr>
        <w:t>9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7637DEB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E23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31E88C30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6D7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14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0DD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ED208E8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CA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52E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D43" w14:textId="77777777" w:rsidR="003B078D" w:rsidRPr="00E36B6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1A20484D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468B7127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0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AE2074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B66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FB91A4D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E67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3B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4FE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1D0E2599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8B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DB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1994" w14:textId="77777777" w:rsidR="003B078D" w:rsidRPr="00E36B60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</w:tr>
    </w:tbl>
    <w:p w14:paraId="0BB2D5EC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0A7CE4D4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1F5BE6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66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60732D7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3B8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449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43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8C96D0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779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58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FCF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</w:t>
            </w:r>
          </w:p>
        </w:tc>
      </w:tr>
      <w:tr w:rsidR="003B078D" w14:paraId="23D4112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23F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C20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83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0</w:t>
            </w:r>
          </w:p>
        </w:tc>
      </w:tr>
    </w:tbl>
    <w:p w14:paraId="07C97BB6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5ADEF12B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24003325" w14:textId="7515A81A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0713067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DE0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F43EB82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22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27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55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05468B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DDC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9D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065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80</w:t>
            </w:r>
          </w:p>
        </w:tc>
      </w:tr>
      <w:tr w:rsidR="003B078D" w14:paraId="7A70534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2A2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C79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F16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</w:tr>
    </w:tbl>
    <w:p w14:paraId="70E97097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3868EA7A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69C0C94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107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6872CE9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6CD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31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11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5C093D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77B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04D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F45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AAED27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716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80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A44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7085725F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DF5386F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CECC29C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33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02A3D21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34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D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B3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EDC4380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1E6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A2B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85D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78F53022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CC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0B7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323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7144857B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CEDCB31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2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DDB582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1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603FAC7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A30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8C6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A9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374BFA6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B0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82B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3D1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41A4A41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44A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C2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C0D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94166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60</w:t>
            </w:r>
          </w:p>
        </w:tc>
      </w:tr>
    </w:tbl>
    <w:p w14:paraId="6438B883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6F0B717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250D20C6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03AF227A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70CA4DED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1C1C725D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0A5C179B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0A02432B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13D78265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4DB211E4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2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BFB8120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05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88DD01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9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284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83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616E443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F1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69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AB3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</w:t>
            </w:r>
          </w:p>
        </w:tc>
      </w:tr>
      <w:tr w:rsidR="003B078D" w14:paraId="64A82681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B30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74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488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</w:tr>
    </w:tbl>
    <w:p w14:paraId="104603F9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44756CA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60810963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AE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B6904A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010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DF6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4C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CBCC28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2E0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799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94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0</w:t>
            </w:r>
          </w:p>
        </w:tc>
      </w:tr>
      <w:tr w:rsidR="003B078D" w14:paraId="18AAA64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B6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0D7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F25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 w:rsidRPr="00941660">
              <w:rPr>
                <w:rFonts w:ascii="GHEA Grapalat" w:hAnsi="GHEA Grapalat"/>
              </w:rPr>
              <w:t>2300</w:t>
            </w:r>
          </w:p>
        </w:tc>
      </w:tr>
    </w:tbl>
    <w:p w14:paraId="21ED5DBC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2A31C70C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28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1455A29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D15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576AA1FB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C96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A36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328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ACDECA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49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9F4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6C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420FB64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DE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DCD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F30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6FD13DA0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6366A860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29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2E3A9F4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4FA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61641EC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FF9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8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CF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6482278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4A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83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1FF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3B078D" w14:paraId="5CDE109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1A9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310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A3B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 w:rsidRPr="00941660">
              <w:rPr>
                <w:rFonts w:ascii="GHEA Grapalat" w:hAnsi="GHEA Grapalat"/>
              </w:rPr>
              <w:t>2300</w:t>
            </w:r>
          </w:p>
        </w:tc>
      </w:tr>
    </w:tbl>
    <w:p w14:paraId="4E30464E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2D05EE10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578A997A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7B2EC9F7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307A7963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0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53619C9E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A95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72C0C10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3F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7FF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0E6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0462AA0C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9C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78C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B64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5BB083A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431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5E3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409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01AD6168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737E82A9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3BD35C48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1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CA0FDE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0E7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3B66CDF3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1946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7F8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38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411692AE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50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BDD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7D8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181C8CCB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F34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5D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08C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05740C9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3E5D332A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1880AB6D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32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517687D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2DE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1D7A654D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E4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4BC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49F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39D53AC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EE2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03F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04C1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03230BF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5E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BE3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F98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94166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60</w:t>
            </w:r>
          </w:p>
        </w:tc>
      </w:tr>
    </w:tbl>
    <w:p w14:paraId="728EABDD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2CFCBFA8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24046EC9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3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5BB0896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D71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319BCD56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44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759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245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B5F636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2AC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88D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0EDF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129B18E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E02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FB9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8F9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6316B3E6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79006CEC" w14:textId="77777777" w:rsidR="003B078D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lang w:val="hy-AM"/>
        </w:rPr>
      </w:pPr>
    </w:p>
    <w:p w14:paraId="205F88EE" w14:textId="77777777" w:rsidR="003B078D" w:rsidRPr="00363916" w:rsidRDefault="003B078D" w:rsidP="00BC0D77">
      <w:pPr>
        <w:spacing w:before="0" w:after="0"/>
        <w:ind w:left="0"/>
        <w:rPr>
          <w:lang w:val="hy-AM"/>
        </w:rPr>
      </w:pPr>
    </w:p>
    <w:p w14:paraId="0C14DB38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/>
          <w:sz w:val="20"/>
        </w:rPr>
      </w:pPr>
    </w:p>
    <w:p w14:paraId="6E1D5041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lastRenderedPageBreak/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4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6F051F5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AEF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6113759C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7F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BEE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8B6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214D6A95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C4C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54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53D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1234AED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8C4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C54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AA3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51FE4C86" w14:textId="77777777" w:rsidR="003B078D" w:rsidRPr="0057453E" w:rsidRDefault="003B078D" w:rsidP="00BC0D77">
      <w:pPr>
        <w:spacing w:before="0" w:after="0"/>
        <w:ind w:left="0"/>
        <w:jc w:val="right"/>
        <w:rPr>
          <w:rFonts w:ascii="GHEA Grapalat" w:hAnsi="GHEA Grapalat" w:cs="Sylfaen"/>
          <w:b/>
          <w:color w:val="FF0000"/>
          <w:sz w:val="32"/>
        </w:rPr>
      </w:pPr>
    </w:p>
    <w:p w14:paraId="4C4A4866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>
        <w:rPr>
          <w:rFonts w:ascii="GHEA Grapalat" w:hAnsi="GHEA Grapalat"/>
          <w:b/>
          <w:i/>
          <w:sz w:val="18"/>
          <w:lang w:val="hy-AM"/>
        </w:rPr>
        <w:t>Հավելված N 1.35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4CEBD4F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3CB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3EF011B1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3E57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3C1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95E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5BB3E8A3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B6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52B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EA8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5EC0544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AB9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C7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D36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398E1253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1A61C6CE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6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163FB88D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9FB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85100DE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ABE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21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BF9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0BCC772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0D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4A9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DEC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60</w:t>
            </w:r>
          </w:p>
        </w:tc>
      </w:tr>
      <w:tr w:rsidR="003B078D" w14:paraId="696D50A7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6098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9C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658" w14:textId="77777777" w:rsidR="003B078D" w:rsidRPr="0065284E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60</w:t>
            </w:r>
          </w:p>
        </w:tc>
      </w:tr>
    </w:tbl>
    <w:p w14:paraId="793A9407" w14:textId="77777777" w:rsidR="003B078D" w:rsidRDefault="003B078D" w:rsidP="00BC0D77">
      <w:pPr>
        <w:spacing w:before="0" w:after="0"/>
        <w:ind w:left="0"/>
        <w:jc w:val="center"/>
        <w:rPr>
          <w:rFonts w:ascii="GHEA Grapalat" w:hAnsi="GHEA Grapalat" w:cs="Sylfaen"/>
          <w:b/>
          <w:color w:val="FF0000"/>
          <w:sz w:val="32"/>
          <w:lang w:val="hy-AM"/>
        </w:rPr>
      </w:pPr>
    </w:p>
    <w:p w14:paraId="574DC86D" w14:textId="77777777" w:rsidR="003B078D" w:rsidRPr="002D0F64" w:rsidRDefault="003B078D" w:rsidP="00BC0D77">
      <w:pPr>
        <w:spacing w:before="0" w:after="0"/>
        <w:ind w:left="0"/>
        <w:jc w:val="right"/>
        <w:rPr>
          <w:rFonts w:ascii="GHEA Grapalat" w:hAnsi="GHEA Grapalat"/>
          <w:b/>
          <w:i/>
          <w:sz w:val="18"/>
          <w:lang w:val="hy-AM"/>
        </w:rPr>
      </w:pPr>
      <w:r w:rsidRPr="002D0F64">
        <w:rPr>
          <w:rFonts w:ascii="GHEA Grapalat" w:hAnsi="GHEA Grapalat"/>
          <w:b/>
          <w:i/>
          <w:sz w:val="18"/>
          <w:lang w:val="hy-AM"/>
        </w:rPr>
        <w:t>Հավելված N 1.</w:t>
      </w:r>
      <w:r>
        <w:rPr>
          <w:rFonts w:ascii="GHEA Grapalat" w:hAnsi="GHEA Grapalat"/>
          <w:b/>
          <w:i/>
          <w:sz w:val="18"/>
          <w:lang w:val="hy-AM"/>
        </w:rPr>
        <w:t>37</w:t>
      </w:r>
    </w:p>
    <w:tbl>
      <w:tblPr>
        <w:tblStyle w:val="TableGrid"/>
        <w:tblpPr w:leftFromText="180" w:rightFromText="180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3B078D" w14:paraId="7E038BF9" w14:textId="77777777" w:rsidTr="00A5568C">
        <w:trPr>
          <w:trHeight w:val="44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EF6A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նացուցակ</w:t>
            </w:r>
          </w:p>
        </w:tc>
      </w:tr>
      <w:tr w:rsidR="003B078D" w:rsidRPr="009A068A" w14:paraId="2389B3A5" w14:textId="77777777" w:rsidTr="00A5568C">
        <w:trPr>
          <w:trHeight w:val="9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0D2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1C0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ունների անվանու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5715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ւթյան համար առաջարկվող գինը՝ մեկ միավոր հաշվարկով</w:t>
            </w:r>
          </w:p>
        </w:tc>
      </w:tr>
      <w:tr w:rsidR="003B078D" w14:paraId="7EEF3E84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93CF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685B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եդան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4426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</w:t>
            </w:r>
          </w:p>
        </w:tc>
      </w:tr>
      <w:tr w:rsidR="003B078D" w14:paraId="4E3C72C3" w14:textId="77777777" w:rsidTr="00A5568C">
        <w:trPr>
          <w:trHeight w:val="5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08E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2223" w14:textId="77777777" w:rsidR="003B078D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ենագնա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EA7" w14:textId="77777777" w:rsidR="003B078D" w:rsidRPr="00D95AE5" w:rsidRDefault="003B078D" w:rsidP="00BC0D77">
            <w:pPr>
              <w:spacing w:before="0" w:after="0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0</w:t>
            </w:r>
          </w:p>
        </w:tc>
      </w:tr>
    </w:tbl>
    <w:p w14:paraId="000B715E" w14:textId="77777777" w:rsidR="003B078D" w:rsidRPr="0057453E" w:rsidRDefault="003B078D" w:rsidP="003B078D">
      <w:pPr>
        <w:jc w:val="right"/>
        <w:rPr>
          <w:rFonts w:ascii="GHEA Grapalat" w:hAnsi="GHEA Grapalat" w:cs="Sylfaen"/>
          <w:b/>
          <w:color w:val="FF0000"/>
          <w:sz w:val="32"/>
        </w:rPr>
      </w:pPr>
    </w:p>
    <w:p w14:paraId="5208E469" w14:textId="77777777" w:rsidR="003B078D" w:rsidRDefault="003B078D" w:rsidP="003B078D">
      <w:pPr>
        <w:jc w:val="right"/>
        <w:rPr>
          <w:rFonts w:ascii="GHEA Grapalat" w:hAnsi="GHEA Grapalat" w:cs="Sylfaen"/>
          <w:b/>
          <w:lang w:val="hy-AM"/>
        </w:rPr>
      </w:pPr>
    </w:p>
    <w:p w14:paraId="16C2989D" w14:textId="77777777" w:rsidR="003B078D" w:rsidRDefault="003B078D" w:rsidP="002D09F8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716"/>
        <w:gridCol w:w="450"/>
        <w:gridCol w:w="246"/>
        <w:gridCol w:w="29"/>
        <w:gridCol w:w="290"/>
        <w:gridCol w:w="785"/>
        <w:gridCol w:w="572"/>
        <w:gridCol w:w="238"/>
        <w:gridCol w:w="175"/>
        <w:gridCol w:w="49"/>
        <w:gridCol w:w="611"/>
        <w:gridCol w:w="65"/>
        <w:gridCol w:w="450"/>
        <w:gridCol w:w="180"/>
        <w:gridCol w:w="500"/>
        <w:gridCol w:w="81"/>
        <w:gridCol w:w="519"/>
        <w:gridCol w:w="520"/>
        <w:gridCol w:w="25"/>
        <w:gridCol w:w="695"/>
        <w:gridCol w:w="37"/>
        <w:gridCol w:w="675"/>
        <w:gridCol w:w="208"/>
        <w:gridCol w:w="26"/>
        <w:gridCol w:w="404"/>
        <w:gridCol w:w="1800"/>
      </w:tblGrid>
      <w:tr w:rsidR="00235C0F" w:rsidRPr="00EA2B58" w14:paraId="4B8BC031" w14:textId="77777777" w:rsidTr="00050641">
        <w:trPr>
          <w:trHeight w:val="169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451180EC" w14:textId="72A71EBC" w:rsidR="00235C0F" w:rsidRPr="00A76924" w:rsidRDefault="00DC5C9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9A7008"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="009A7008"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9A068A" w14:paraId="24C3B0CB" w14:textId="77777777" w:rsidTr="00050641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9A068A" w14:paraId="075EEA57" w14:textId="77777777" w:rsidTr="00050641">
        <w:trPr>
          <w:trHeight w:val="196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3A4CAE" w:rsidR="00235C0F" w:rsidRPr="000B2910" w:rsidRDefault="00CB4473" w:rsidP="00A556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 w:rsidR="00A5568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12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050641">
        <w:trPr>
          <w:trHeight w:val="54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AE2FDC">
        <w:trPr>
          <w:trHeight w:val="605"/>
        </w:trPr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61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18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AE2FDC">
        <w:trPr>
          <w:trHeight w:val="365"/>
        </w:trPr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AE2FDC">
        <w:trPr>
          <w:trHeight w:val="8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6310AE" w:rsidRPr="00EC30A8" w14:paraId="50825522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0AD5B9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59F3C98" w14:textId="2E10C173" w:rsidR="006310AE" w:rsidRPr="00531835" w:rsidRDefault="00531835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D867224" w14:textId="3400446A" w:rsidR="006310AE" w:rsidRPr="00EC30A8" w:rsidRDefault="009D46B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D46B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579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367F9F44" w:rsidR="006310AE" w:rsidRPr="00E40A23" w:rsidRDefault="009D46B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D46B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15,8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F59BBB2" w14:textId="303ACCC2" w:rsidR="006310AE" w:rsidRPr="008B33FA" w:rsidRDefault="009D46BF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D46B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895,160</w:t>
            </w:r>
          </w:p>
        </w:tc>
      </w:tr>
      <w:tr w:rsidR="00AE2FDC" w:rsidRPr="00EC30A8" w14:paraId="0F17015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1E3524C" w14:textId="3053C3C6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34893730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D46BF" w:rsidRPr="00EC30A8" w14:paraId="5F0B145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2D4F454" w14:textId="6783D4A9" w:rsidR="009D46BF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EAE17E0" w14:textId="6CE1DFF7" w:rsidR="009D46BF" w:rsidRDefault="00B169B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07D6D2A8" w14:textId="3F87AACF" w:rsidR="009D46BF" w:rsidRPr="009D46BF" w:rsidRDefault="00B169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169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55,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75C282F" w14:textId="39853B56" w:rsidR="009D46BF" w:rsidRPr="009D46BF" w:rsidRDefault="00B169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169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11,1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57E72E9" w14:textId="28646C4A" w:rsidR="009D46BF" w:rsidRPr="009D46BF" w:rsidRDefault="00B169B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169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666,600</w:t>
            </w:r>
          </w:p>
        </w:tc>
      </w:tr>
      <w:tr w:rsidR="00AE2FDC" w:rsidRPr="00EC30A8" w14:paraId="2B6D729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53F5DE9" w14:textId="0DBFB2A2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3508BDFD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779411D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1F1330B" w14:textId="14A9F492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D400929" w14:textId="057A0E11" w:rsidR="00AE2FDC" w:rsidRDefault="00445D62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45D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ւրգեն Անտոնյան Ա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0CAC2D69" w14:textId="5906E6E4" w:rsidR="00AE2FDC" w:rsidRPr="009D46BF" w:rsidRDefault="00445D6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45D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,404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456BB82" w14:textId="2236276C" w:rsidR="00AE2FDC" w:rsidRPr="009D46BF" w:rsidRDefault="00445D6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E644411" w14:textId="1D077BC7" w:rsidR="00AE2FDC" w:rsidRPr="009D46BF" w:rsidRDefault="00445D6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45D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,404,000</w:t>
            </w:r>
          </w:p>
        </w:tc>
      </w:tr>
      <w:tr w:rsidR="00AE2FDC" w:rsidRPr="00EC30A8" w14:paraId="4EF02E91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3C0F260" w14:textId="1340AB52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570AA887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687831F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93B22C4" w14:textId="5718464D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CB19D16" w14:textId="46BEF342" w:rsidR="00AE2FDC" w:rsidRDefault="00D06F98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րեն Քոչարյան Ա/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64E40D56" w14:textId="0FEBD761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4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BE08CDD" w14:textId="74038C5A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088ADFD" w14:textId="2E9409FD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40,000</w:t>
            </w:r>
          </w:p>
        </w:tc>
      </w:tr>
      <w:tr w:rsidR="00AE2FDC" w:rsidRPr="00EC30A8" w14:paraId="70E42961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D85511E" w14:textId="1CF16985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17AD5D62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46C13F0A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F5D7506" w14:textId="594DD9D4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F5F4F41" w14:textId="2387AE37" w:rsidR="00AE2FDC" w:rsidRDefault="00D06F98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րեն Քոչարյան Ա/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67055EB" w14:textId="641495D3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2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E9CE206" w14:textId="472C4360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397EF3A" w14:textId="615C8F7B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20,000</w:t>
            </w:r>
          </w:p>
        </w:tc>
      </w:tr>
      <w:tr w:rsidR="00AE2FDC" w:rsidRPr="00EC30A8" w14:paraId="04C50153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4D8B821" w14:textId="1B2132B8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3A12F81B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41CCE1B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7C579B4B" w14:textId="1AAA7C66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7ED7F1C" w14:textId="273327FC" w:rsidR="00AE2FDC" w:rsidRDefault="00D06F98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06F9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րեն Քոչարյան Ա/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7D32408A" w14:textId="77713231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4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BE2F981" w14:textId="08218E79" w:rsidR="00AE2FDC" w:rsidRPr="009D46BF" w:rsidRDefault="00D06F9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D8A77A6" w14:textId="4BDD5E40" w:rsidR="00AE2FDC" w:rsidRPr="009D46BF" w:rsidRDefault="00212C8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12C8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40,000</w:t>
            </w:r>
          </w:p>
        </w:tc>
      </w:tr>
      <w:tr w:rsidR="00AE2FDC" w:rsidRPr="00EC30A8" w14:paraId="189B738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8E159A5" w14:textId="12D06C2B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8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25ADD39A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7EEE7B07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D353F0" w14:textId="19731B7D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347D435" w14:textId="4712653A" w:rsidR="00AE2FDC" w:rsidRDefault="0077464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5A4F409" w14:textId="05FB649F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87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432BDA2" w14:textId="7F2F507D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9A1CAD0" w14:textId="6268BEBB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870,000</w:t>
            </w:r>
          </w:p>
        </w:tc>
      </w:tr>
      <w:tr w:rsidR="00AE2FDC" w:rsidRPr="00EC30A8" w14:paraId="3235FA80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B5C3A8E" w14:textId="01D84E46" w:rsidR="00AE2FDC" w:rsidRPr="00AE2FDC" w:rsidRDefault="00AE2FDC" w:rsidP="00AE2F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5252167F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1B8A316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C94EEF9" w14:textId="6FF25A5B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8A08B51" w14:textId="2524AFBF" w:rsidR="00AE2FDC" w:rsidRDefault="0077464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520D797E" w14:textId="3A97C78B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31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9FAB328" w14:textId="552FB7E8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1B8044F" w14:textId="1CCE8652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310,000</w:t>
            </w:r>
          </w:p>
        </w:tc>
      </w:tr>
      <w:tr w:rsidR="00AE2FDC" w:rsidRPr="00EC30A8" w14:paraId="5D31E62C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E86D64" w14:textId="623F96F0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05DBD2C8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1987A27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4A82BB0" w14:textId="3F814DFE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2A0C898" w14:textId="5BF5C910" w:rsidR="00AE2FDC" w:rsidRDefault="0077464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3D3C37E6" w14:textId="0CC22674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44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A3953BD" w14:textId="22AF19B9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44E43B1" w14:textId="460D838C" w:rsidR="00AE2FDC" w:rsidRPr="009D46BF" w:rsidRDefault="0077464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440,000</w:t>
            </w:r>
          </w:p>
        </w:tc>
      </w:tr>
      <w:tr w:rsidR="00AE2FDC" w:rsidRPr="00EC30A8" w14:paraId="3492D81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14BD92C" w14:textId="3945A1D2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34AB8ED2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A9E0FB3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C7E782E" w14:textId="5E99E9B4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AD54278" w14:textId="45A8FA9A" w:rsidR="00AE2FDC" w:rsidRDefault="00116E47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263D38F" w14:textId="1F2B162F" w:rsidR="00AE2FDC" w:rsidRPr="009D46BF" w:rsidRDefault="00116E47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6E47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99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AB7C009" w14:textId="1734EDDC" w:rsidR="00AE2FDC" w:rsidRPr="009D46BF" w:rsidRDefault="00116E47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6E4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19,8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64EDDC2" w14:textId="7BA45B02" w:rsidR="00AE2FDC" w:rsidRPr="009D46BF" w:rsidRDefault="00116E47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16E47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518,800</w:t>
            </w:r>
          </w:p>
        </w:tc>
      </w:tr>
      <w:tr w:rsidR="00AE2FDC" w:rsidRPr="00EC30A8" w14:paraId="0EAA4501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04733EF" w14:textId="3F5DCF81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6096A7A5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0B94398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05667FE" w14:textId="51A795D3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DE05796" w14:textId="4FA46966" w:rsidR="00AE2FDC" w:rsidRDefault="0005158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428CE6F0" w14:textId="23B4F92F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84,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2847009" w14:textId="06BFB9F0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56,9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DCAE3DC" w14:textId="79A9E4C2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741,880</w:t>
            </w:r>
          </w:p>
        </w:tc>
      </w:tr>
      <w:tr w:rsidR="00AE2FDC" w:rsidRPr="00EC30A8" w14:paraId="4B45C0F4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466B953" w14:textId="0CEE5604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1D5E71F0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32A59618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5806B62" w14:textId="252BAE06" w:rsidR="00AE2FDC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AA43963" w14:textId="716C3CA7" w:rsidR="00AE2FDC" w:rsidRDefault="0005158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793A59F0" w14:textId="086C1FF8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95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E993742" w14:textId="435793AF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59,0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6E9CE8B" w14:textId="28046AD0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554,480</w:t>
            </w:r>
          </w:p>
        </w:tc>
      </w:tr>
      <w:tr w:rsidR="00AE2FDC" w:rsidRPr="00EC30A8" w14:paraId="46BD94AA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222BB76" w14:textId="2E669C3D" w:rsidR="00AE2FDC" w:rsidRPr="00AE2FDC" w:rsidRDefault="00AE2F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414D1F7B" w14:textId="77777777" w:rsidR="00AE2FDC" w:rsidRPr="009D46BF" w:rsidRDefault="00AE2F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5712F552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AB40348" w14:textId="17BFE503" w:rsidR="00AE2FDC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6EEDFA3" w14:textId="41B4A417" w:rsidR="00AE2FDC" w:rsidRDefault="00051581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65063B11" w14:textId="60B55394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883,1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B14E6A0" w14:textId="1F1367B4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76,62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BE04DBC" w14:textId="57421CF2" w:rsidR="00AE2FDC" w:rsidRPr="009D46BF" w:rsidRDefault="00051581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5158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59,720</w:t>
            </w:r>
          </w:p>
        </w:tc>
      </w:tr>
      <w:tr w:rsidR="008447C9" w:rsidRPr="00EC30A8" w14:paraId="212BBFD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8B0E6F" w14:textId="505BBAE1" w:rsidR="008447C9" w:rsidRPr="00EC30A8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0E1D9D64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56682CBC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781525A" w14:textId="5A94D3AB" w:rsidR="00AE2FDC" w:rsidRPr="005D6E4B" w:rsidRDefault="005D6E4B" w:rsidP="005D6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5740F3F3" w14:textId="099B2F07" w:rsidR="00AE2FDC" w:rsidRDefault="00C80C8B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80C8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71DBA663" w14:textId="646E73A4" w:rsidR="00AE2FDC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28B2080" w14:textId="2167D2F2" w:rsidR="00AE2FDC" w:rsidRPr="009D46BF" w:rsidRDefault="00C80C8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7E6A7DC7" w14:textId="6272AE45" w:rsidR="00AE2FDC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</w:tr>
      <w:tr w:rsidR="008447C9" w:rsidRPr="00EC30A8" w14:paraId="199A70AC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346E833" w14:textId="2B7A7C4C" w:rsidR="008447C9" w:rsidRPr="00EC30A8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316C0F79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663A8050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6909BA4" w14:textId="1A893305" w:rsidR="00AE2FDC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4AFBC45" w14:textId="51132616" w:rsidR="00AE2FDC" w:rsidRDefault="008447C9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64D666CD" w14:textId="18B6DCAF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049,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032A81C" w14:textId="0558700A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9,9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267E14A" w14:textId="1D0EC860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59,400</w:t>
            </w:r>
          </w:p>
        </w:tc>
      </w:tr>
      <w:tr w:rsidR="008447C9" w:rsidRPr="00EC30A8" w14:paraId="6906E410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AF05E07" w14:textId="2A8D1C2B" w:rsidR="008447C9" w:rsidRPr="00EC30A8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8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654A28AA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AE2FDC" w:rsidRPr="00EC30A8" w14:paraId="12B86799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9C04F70" w14:textId="1C770FE0" w:rsidR="00AE2FDC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1B45D04" w14:textId="6DD11956" w:rsidR="00AE2FDC" w:rsidRDefault="00884A54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47C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2F6160C9" w14:textId="61EFD343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667,2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5CABC16" w14:textId="268DBE20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33,44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D9E7342" w14:textId="685CF927" w:rsidR="00AE2FDC" w:rsidRPr="009D46BF" w:rsidRDefault="00884A54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84A5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000,640</w:t>
            </w:r>
          </w:p>
        </w:tc>
      </w:tr>
      <w:tr w:rsidR="004B2238" w:rsidRPr="00EC30A8" w14:paraId="5C15CC34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50713EB" w14:textId="41DEC425" w:rsidR="004B2238" w:rsidRPr="00EC30A8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719E2C48" w14:textId="77777777" w:rsidR="004B2238" w:rsidRPr="00884A54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4B2238" w:rsidRPr="00EC30A8" w14:paraId="7EB67BAB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1A2F630" w14:textId="1EA8BBAD" w:rsidR="004B2238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3CB471B" w14:textId="0DE7E788" w:rsidR="004B2238" w:rsidRPr="008447C9" w:rsidRDefault="005D6E4B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D6E4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անյան Սերգեյ Սամվելի Ա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0873D571" w14:textId="3B57021B" w:rsidR="004B2238" w:rsidRPr="00884A54" w:rsidRDefault="00467C8A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67C8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,792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ED00DF1" w14:textId="05BB159E" w:rsidR="004B2238" w:rsidRPr="00884A54" w:rsidRDefault="00467C8A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EB3B1BC" w14:textId="73F7D534" w:rsidR="004B2238" w:rsidRPr="00884A54" w:rsidRDefault="00467C8A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467C8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6,792,000</w:t>
            </w:r>
          </w:p>
        </w:tc>
      </w:tr>
      <w:tr w:rsidR="004B2238" w:rsidRPr="00EC30A8" w14:paraId="017A79F2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8C489CF" w14:textId="3A1D39EA" w:rsidR="004B2238" w:rsidRPr="003D5A01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4EB499BB" w14:textId="77777777" w:rsidR="004B2238" w:rsidRPr="009D46BF" w:rsidRDefault="004B2238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D5A01" w:rsidRPr="00EC30A8" w14:paraId="1B6DD7B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9B4DB2C" w14:textId="4A349145" w:rsidR="003D5A01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A48FEF4" w14:textId="32CE69A5" w:rsidR="003D5A01" w:rsidRDefault="00CB3DDC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3DD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մբատ Մելոյան Ա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7D69938E" w14:textId="65A665DE" w:rsidR="003D5A01" w:rsidRPr="009D46BF" w:rsidRDefault="00CB3D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3DD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,673,2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64EA246" w14:textId="3B9EF075" w:rsidR="003D5A01" w:rsidRPr="009D46BF" w:rsidRDefault="00CB3D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1B442A7" w14:textId="1B60AE0B" w:rsidR="003D5A01" w:rsidRPr="009D46BF" w:rsidRDefault="00CB3DDC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B3DD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,673,200</w:t>
            </w:r>
          </w:p>
        </w:tc>
      </w:tr>
      <w:tr w:rsidR="008447C9" w:rsidRPr="00EC30A8" w14:paraId="392A6C8D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3673C2D" w14:textId="70BE08D3" w:rsidR="008447C9" w:rsidRPr="003D5A01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3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0D600EF4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D5A01" w:rsidRPr="00EC30A8" w14:paraId="0436F4E2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7BDE935" w14:textId="5DB5F176" w:rsidR="003D5A01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BA8788E" w14:textId="263F4835" w:rsidR="003D5A01" w:rsidRDefault="001E7172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0925EBC8" w14:textId="3CF61D2C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640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ED30571" w14:textId="6C2CFF53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28,0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08472DA" w14:textId="3FD54F64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368,360</w:t>
            </w:r>
          </w:p>
        </w:tc>
      </w:tr>
      <w:tr w:rsidR="008447C9" w:rsidRPr="00EC30A8" w14:paraId="3199E66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22D05D3" w14:textId="0309AB77" w:rsidR="008447C9" w:rsidRPr="003D5A01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4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21C22F36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D5A01" w:rsidRPr="00EC30A8" w14:paraId="634C673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DE1313B" w14:textId="27FD1D33" w:rsidR="003D5A01" w:rsidRPr="005D6E4B" w:rsidRDefault="005D6E4B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32A77AD" w14:textId="2C8AD302" w:rsidR="003D5A01" w:rsidRDefault="001E7172" w:rsidP="00893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6F3E207B" w14:textId="31ECA75D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D70F975" w14:textId="7909EB1C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21ED133" w14:textId="395E7DB9" w:rsidR="003D5A01" w:rsidRPr="009D46BF" w:rsidRDefault="001E7172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E717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230,000</w:t>
            </w:r>
          </w:p>
        </w:tc>
      </w:tr>
      <w:tr w:rsidR="008447C9" w:rsidRPr="00EC30A8" w14:paraId="7FAC2923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1426420" w14:textId="17555988" w:rsidR="008447C9" w:rsidRPr="003D5A01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5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64788C53" w14:textId="77777777" w:rsidR="008447C9" w:rsidRPr="009D46BF" w:rsidRDefault="008447C9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3FA68EE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BDF09E1" w14:textId="3456057F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68AC8A4" w14:textId="60DD5B31" w:rsidR="00BA411C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5540157E" w14:textId="50FBB3A6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A411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752,6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6855B6B" w14:textId="3EF6262A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A411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50,52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510C6C7" w14:textId="43ABD9D1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BA411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303,120</w:t>
            </w:r>
          </w:p>
        </w:tc>
      </w:tr>
      <w:tr w:rsidR="00BA411C" w:rsidRPr="00EC30A8" w14:paraId="537C1330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764248CF" w14:textId="0D3B822C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6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48CF4AF9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4C5B1057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E1AA361" w14:textId="631D960D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EFA9308" w14:textId="067CC3A7" w:rsidR="00BA411C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D2A3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Ռոբերտ Գաջարյան Ա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DE78F19" w14:textId="5371F31B" w:rsidR="00BA411C" w:rsidRPr="009D46BF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D2A3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1,2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76968DA" w14:textId="671767E3" w:rsidR="00BA411C" w:rsidRPr="009D46BF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1E86AEF" w14:textId="70722C39" w:rsidR="00BA411C" w:rsidRPr="009D46BF" w:rsidRDefault="00ED2A3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D2A3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1,200</w:t>
            </w:r>
          </w:p>
        </w:tc>
      </w:tr>
      <w:tr w:rsidR="00BA411C" w:rsidRPr="00EC30A8" w14:paraId="410D6C26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8DEA489" w14:textId="03F3EC33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7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318E7439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4F87674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6DF6D36" w14:textId="0112646B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46D8BE2" w14:textId="68A79D9E" w:rsidR="00BA411C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799C19B7" w14:textId="44536F70" w:rsidR="00BA411C" w:rsidRPr="009D46BF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428,8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4937FA8" w14:textId="211FD52F" w:rsidR="00BA411C" w:rsidRPr="009D46BF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85,7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9954BBD" w14:textId="6B9AAC38" w:rsidR="00BA411C" w:rsidRPr="009D46BF" w:rsidRDefault="00184C9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914,560</w:t>
            </w:r>
          </w:p>
        </w:tc>
      </w:tr>
      <w:tr w:rsidR="00BA411C" w:rsidRPr="00EC30A8" w14:paraId="711E7CF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45A7F18" w14:textId="654EA715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8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470049DD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1F14A13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7E98DEE" w14:textId="39A2FB5E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35F6C65E" w14:textId="7D9D8D5C" w:rsidR="00BA411C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5724D4FF" w14:textId="257C48B6" w:rsidR="00BA411C" w:rsidRPr="009D46BF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1020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B0C141A" w14:textId="2BFE2A5C" w:rsidR="00BA411C" w:rsidRPr="009D46BF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96BFEA3" w14:textId="3489B26D" w:rsidR="00BA411C" w:rsidRPr="009D46BF" w:rsidRDefault="0051020D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1020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060,000</w:t>
            </w:r>
          </w:p>
        </w:tc>
      </w:tr>
      <w:tr w:rsidR="00BA411C" w:rsidRPr="00EC30A8" w14:paraId="1568859D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EDD713D" w14:textId="0736FE21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9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455628D0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6289420A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004571D" w14:textId="3C921C38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18ED0C0" w14:textId="79F6B75F" w:rsidR="00BA411C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5EEB07BA" w14:textId="5A0C42CE" w:rsidR="00BA411C" w:rsidRPr="009D46BF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A405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239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9944A54" w14:textId="7CAE47B6" w:rsidR="00BA411C" w:rsidRPr="009D46BF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A405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47,8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8F46310" w14:textId="79DA68BB" w:rsidR="00BA411C" w:rsidRPr="009D46BF" w:rsidRDefault="003A405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A405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686,800</w:t>
            </w:r>
          </w:p>
        </w:tc>
      </w:tr>
      <w:tr w:rsidR="00BA411C" w:rsidRPr="00EC30A8" w14:paraId="04EEB21A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31CB891" w14:textId="5CAA7CB8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0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275F0FD2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12FF3DE7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18A6C37" w14:textId="4C5151D5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26663ACC" w14:textId="39E5F7FA" w:rsidR="00BA411C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3AEA5C28" w14:textId="7D31AFFF" w:rsidR="00BA411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8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BDE3F46" w14:textId="5E2C4814" w:rsidR="00BA411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96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282E4AFB" w14:textId="2EC331B6" w:rsidR="00BA411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7,560</w:t>
            </w:r>
          </w:p>
        </w:tc>
      </w:tr>
      <w:tr w:rsidR="0002240C" w:rsidRPr="00EC30A8" w14:paraId="17F478E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08819610" w14:textId="18CFDEDD" w:rsidR="0002240C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6E66A4B3" w14:textId="759371EE" w:rsidR="0002240C" w:rsidRPr="0002240C" w:rsidRDefault="0002240C" w:rsidP="000224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ՆԱԻՐԻ ԱՐԱՐԱՏԻ ՊԵՏՐՈՍՅԱՆ Ա/Ձ</w:t>
            </w: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ab/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72C94C67" w14:textId="004F5421" w:rsidR="0002240C" w:rsidRPr="0002240C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8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F85027B" w14:textId="7E5B19E0" w:rsidR="0002240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CBCF44A" w14:textId="7DADF048" w:rsidR="0002240C" w:rsidRPr="009D46BF" w:rsidRDefault="0002240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2240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8,400</w:t>
            </w:r>
          </w:p>
        </w:tc>
      </w:tr>
      <w:tr w:rsidR="00BA411C" w:rsidRPr="00EC30A8" w14:paraId="0DDCADCB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9CB9BAF" w14:textId="33094470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1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67785188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19AC5F49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82443EE" w14:textId="66BD28C6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324ED24F" w14:textId="51C6F04F" w:rsidR="00BA411C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4E6FA2B" w14:textId="0D9C6900" w:rsidR="00BA411C" w:rsidRPr="009D46BF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38B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364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C17F273" w14:textId="1AFBEC1C" w:rsidR="00BA411C" w:rsidRPr="009D46BF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038B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72,8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DBD13C6" w14:textId="5AAAD14F" w:rsidR="00BA411C" w:rsidRPr="009D46BF" w:rsidRDefault="00C038B2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C038B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,037,280</w:t>
            </w:r>
          </w:p>
        </w:tc>
      </w:tr>
      <w:tr w:rsidR="00BA411C" w:rsidRPr="00EC30A8" w14:paraId="6FDD8F78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29428FB" w14:textId="7D87293B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2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413380B6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A411C" w:rsidRPr="00EC30A8" w14:paraId="3BE2E6C6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7BDDE1EA" w14:textId="01D23051" w:rsidR="00BA411C" w:rsidRPr="005D6E4B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A30CEBD" w14:textId="374E3F6C" w:rsidR="00BA411C" w:rsidRDefault="005C607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0D77DE89" w14:textId="3A230E20" w:rsidR="00BA411C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5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AA0F83F" w14:textId="12462CCB" w:rsidR="00BA411C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90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C6077DC" w14:textId="076011A0" w:rsidR="00BA411C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41,560</w:t>
            </w:r>
          </w:p>
        </w:tc>
      </w:tr>
      <w:tr w:rsidR="005C6074" w:rsidRPr="005C6074" w14:paraId="74B3791E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A6AA08A" w14:textId="243A6E42" w:rsidR="005C6074" w:rsidRDefault="005C6074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079D7C24" w14:textId="2E333EB9" w:rsidR="005C6074" w:rsidRPr="005C6074" w:rsidRDefault="005C6074" w:rsidP="005C60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ԱԳԻԿ ԱՂԱՋԱՆՅԱՆ ԱՐՄԵՆԻ» Ա/Ձ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3FB038C9" w14:textId="79701D1F" w:rsidR="005C6074" w:rsidRPr="005C6074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,742,4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67F4A56" w14:textId="1AB121CB" w:rsidR="005C6074" w:rsidRPr="009D46BF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C53C4D8" w14:textId="79C1CBB7" w:rsidR="005C6074" w:rsidRPr="005C6074" w:rsidRDefault="00874A6E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4A6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,742,400</w:t>
            </w:r>
          </w:p>
        </w:tc>
      </w:tr>
      <w:tr w:rsidR="00BA411C" w:rsidRPr="00EC30A8" w14:paraId="49D55E79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F7748E7" w14:textId="4CF92B6E" w:rsidR="00BA411C" w:rsidRPr="003D5A01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3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06CB8C63" w14:textId="77777777" w:rsidR="00BA411C" w:rsidRPr="009D46BF" w:rsidRDefault="00BA411C" w:rsidP="00BA4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7D97052D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D40F1EA" w14:textId="7794349E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4F8D8CD3" w14:textId="70669F54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04606D4C" w14:textId="070E1EFB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164,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24DACA4" w14:textId="68D52289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32,98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78E4D39C" w14:textId="528FC12A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,597,880</w:t>
            </w:r>
          </w:p>
        </w:tc>
      </w:tr>
      <w:tr w:rsidR="003631BC" w:rsidRPr="00EC30A8" w14:paraId="4B172C4C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EC9BD3E" w14:textId="64480368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4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7D3DE8C1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3B4D0630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24AED65" w14:textId="0BB37D27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5F81EA5F" w14:textId="1F5CCC63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6091E93" w14:textId="3686D618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03,6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6E69BA1" w14:textId="2A777518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0,72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7ED7277" w14:textId="106671AE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964,320</w:t>
            </w:r>
          </w:p>
        </w:tc>
      </w:tr>
      <w:tr w:rsidR="003631BC" w:rsidRPr="00EC30A8" w14:paraId="384D0B07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0994E94" w14:textId="23AA5853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5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6C4F4669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530EFB55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19589C54" w14:textId="7FD4ECFF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7771EF8B" w14:textId="7912E068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68FFAE11" w14:textId="493D10A4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33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3C5A4B5" w14:textId="0648AAB3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66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04C8820" w14:textId="1A433E04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597,560</w:t>
            </w:r>
          </w:p>
        </w:tc>
      </w:tr>
      <w:tr w:rsidR="003631BC" w:rsidRPr="00EC30A8" w14:paraId="07792502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6486ACC2" w14:textId="3F53BBDB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36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481C79CA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79E2684F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570FB5B7" w14:textId="2694FCCE" w:rsidR="003631BC" w:rsidRPr="005D6E4B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10BB164F" w14:textId="22FE66E6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84C9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 ԸՆԴ Ռ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74538C98" w14:textId="4EFA7D86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481,3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4459064" w14:textId="05A6FEB8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96,26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3BC118D5" w14:textId="00BE3F65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,777,560</w:t>
            </w:r>
          </w:p>
        </w:tc>
      </w:tr>
      <w:tr w:rsidR="003631BC" w:rsidRPr="00EC30A8" w14:paraId="74C42A1A" w14:textId="77777777" w:rsidTr="007924A7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2D167F45" w14:textId="7B558BB2" w:rsidR="003631BC" w:rsidRPr="003D5A01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7</w:t>
            </w:r>
          </w:p>
        </w:tc>
        <w:tc>
          <w:tcPr>
            <w:tcW w:w="9630" w:type="dxa"/>
            <w:gridSpan w:val="25"/>
            <w:shd w:val="clear" w:color="auto" w:fill="auto"/>
            <w:vAlign w:val="center"/>
          </w:tcPr>
          <w:p w14:paraId="69BC382E" w14:textId="77777777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301B310B" w14:textId="77777777" w:rsidTr="008936D1">
        <w:trPr>
          <w:trHeight w:val="313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35FD8792" w14:textId="61460D8A" w:rsidR="003631BC" w:rsidRP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  <w:vAlign w:val="center"/>
          </w:tcPr>
          <w:p w14:paraId="5A46BAA3" w14:textId="63C3955D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74641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նդ Արտ ՍՊ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6672EDCF" w14:textId="46FA622B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270,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219FBEF" w14:textId="0E94D701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19E2E295" w14:textId="66ED4789" w:rsidR="003631BC" w:rsidRPr="009D46BF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631BC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,270,000</w:t>
            </w:r>
          </w:p>
        </w:tc>
      </w:tr>
      <w:tr w:rsidR="003631BC" w:rsidRPr="009A068A" w14:paraId="69EF614C" w14:textId="77777777" w:rsidTr="00050641">
        <w:trPr>
          <w:trHeight w:val="457"/>
        </w:trPr>
        <w:tc>
          <w:tcPr>
            <w:tcW w:w="1980" w:type="dxa"/>
            <w:gridSpan w:val="3"/>
            <w:shd w:val="clear" w:color="auto" w:fill="auto"/>
            <w:vAlign w:val="center"/>
          </w:tcPr>
          <w:p w14:paraId="018AC703" w14:textId="37EAE017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4"/>
            <w:shd w:val="clear" w:color="auto" w:fill="auto"/>
            <w:vAlign w:val="center"/>
          </w:tcPr>
          <w:p w14:paraId="4D8B0944" w14:textId="5818DF56" w:rsidR="003631BC" w:rsidRPr="006B5194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AE2FD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Հ ՆԳՆ ԳՀԾՁԲ-2026/Ա-11 ծածկագրով գնման ընթացակարգը 2-րդ, 12-րդ, 19-րդ և 20-րդ չափաբաժիններով համարվում է չկայացած, քանի որ վերոգրյալ չափաբաժիններով ոչ մի հայտ չի ներկայացվել ուստի հանձնաժողովը, հիմք ընդունելով  «Գնումների մասին» ՀՀ օրենքի 37-րդ հոդվածի 1-ին մասի 3-րդ կետը գնման ընթացակարգը 2-րդ, 12-րդ, 19-րդ և 20-րդ չափաբաժիններով հայտարարում է չկայացած:</w:t>
            </w:r>
          </w:p>
        </w:tc>
      </w:tr>
      <w:tr w:rsidR="003631BC" w:rsidRPr="009A068A" w14:paraId="700CD07F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10ED0606" w14:textId="77777777" w:rsidR="003631BC" w:rsidRPr="006B5194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31BC" w:rsidRPr="00EC30A8" w14:paraId="521126E1" w14:textId="77777777" w:rsidTr="00050641"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631BC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631BC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3631BC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2"/>
            <w:shd w:val="clear" w:color="auto" w:fill="auto"/>
            <w:vAlign w:val="center"/>
          </w:tcPr>
          <w:p w14:paraId="71AB42B3" w14:textId="7777777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3631BC" w:rsidRPr="00EC30A8" w14:paraId="617248CD" w14:textId="77777777" w:rsidTr="00050641">
        <w:trPr>
          <w:trHeight w:val="289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1515C769" w14:textId="77777777" w:rsidTr="00050641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1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0AD717" w:rsidR="003631BC" w:rsidRPr="001D08B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8.01.2026թ..</w:t>
            </w:r>
          </w:p>
        </w:tc>
      </w:tr>
      <w:tr w:rsidR="003631BC" w:rsidRPr="00EC30A8" w14:paraId="71BEA872" w14:textId="77777777" w:rsidTr="00050641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3631BC" w:rsidRPr="00EC30A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3631BC" w:rsidRPr="00EC30A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3631BC" w:rsidRPr="005A33B0" w14:paraId="04C80107" w14:textId="77777777" w:rsidTr="00050641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2776AA9A" w:rsidR="003631BC" w:rsidRPr="007C05CA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9.01.2026թ..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8EF41E" w:rsidR="003631BC" w:rsidRPr="00F008E4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9.01.2026թ..</w:t>
            </w:r>
          </w:p>
        </w:tc>
      </w:tr>
      <w:tr w:rsidR="003631BC" w:rsidRPr="005A33B0" w14:paraId="2254FA5C" w14:textId="77777777" w:rsidTr="00050641">
        <w:trPr>
          <w:trHeight w:val="344"/>
        </w:trPr>
        <w:tc>
          <w:tcPr>
            <w:tcW w:w="801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F7B29C2" w:rsidR="003631BC" w:rsidRPr="00EC30A8" w:rsidRDefault="003631BC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3</w:t>
            </w:r>
            <w:r w:rsidRPr="00A5568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.</w:t>
            </w:r>
          </w:p>
        </w:tc>
      </w:tr>
      <w:tr w:rsidR="003631BC" w:rsidRPr="00914DD5" w14:paraId="2112129F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3631BC" w:rsidRPr="00914DD5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0E364F73" w:rsidR="003631BC" w:rsidRPr="006310AE" w:rsidRDefault="001157A8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3631BC" w:rsidRPr="00A5568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թ..</w:t>
            </w:r>
          </w:p>
        </w:tc>
      </w:tr>
      <w:tr w:rsidR="003631BC" w:rsidRPr="00EC30A8" w14:paraId="0682C6BE" w14:textId="77777777" w:rsidTr="00050641">
        <w:trPr>
          <w:trHeight w:val="344"/>
        </w:trPr>
        <w:tc>
          <w:tcPr>
            <w:tcW w:w="80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31BC" w:rsidRPr="00EC30A8" w:rsidRDefault="003631BC" w:rsidP="003631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929CEF" w:rsidR="003631BC" w:rsidRPr="00296076" w:rsidRDefault="001157A8" w:rsidP="003631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3631BC" w:rsidRPr="00A5568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թ..</w:t>
            </w:r>
          </w:p>
        </w:tc>
      </w:tr>
      <w:tr w:rsidR="003631BC" w:rsidRPr="00EC30A8" w14:paraId="79A64497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20F225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31BC" w:rsidRPr="00EC30A8" w14:paraId="4E4EA255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34" w:type="dxa"/>
            <w:gridSpan w:val="23"/>
            <w:shd w:val="clear" w:color="auto" w:fill="auto"/>
            <w:vAlign w:val="center"/>
          </w:tcPr>
          <w:p w14:paraId="0A5086C3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3631BC" w:rsidRPr="00EC30A8" w14:paraId="11F19FA1" w14:textId="77777777" w:rsidTr="0005064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3631BC" w:rsidRPr="00EC30A8" w14:paraId="4DC53241" w14:textId="77777777" w:rsidTr="0005064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shd w:val="clear" w:color="auto" w:fill="auto"/>
            <w:vAlign w:val="center"/>
          </w:tcPr>
          <w:p w14:paraId="7FDD9C2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shd w:val="clear" w:color="auto" w:fill="auto"/>
            <w:vAlign w:val="center"/>
          </w:tcPr>
          <w:p w14:paraId="078CB506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3631BC" w:rsidRPr="00EC30A8" w14:paraId="75FDA7D8" w14:textId="77777777" w:rsidTr="0005064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3631BC" w:rsidRPr="00626694" w14:paraId="1E28D31D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CF3C4D3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,3,11,13,14,15,17,18,23,25,27,29,30,31,32,33,34,35-րդ և 36-րդ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AE7ACD6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 ԸՆԴ Ռ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47D8DA36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1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54F54951" w14:textId="616B3F81" w:rsidR="003631BC" w:rsidRPr="00F008E4" w:rsidRDefault="009A068A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2</w:t>
            </w:r>
            <w:r w:rsidR="003631B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</w:t>
            </w:r>
            <w:r w:rsidR="003631BC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27572E97" w:rsidR="003631BC" w:rsidRPr="004E0E4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լուց 20 օր հետո, մինչև 20.12.</w:t>
            </w: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A3A27A0" w14:textId="77777777" w:rsidR="003631BC" w:rsidRPr="00465C3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2FF45033" w:rsidR="003631BC" w:rsidRPr="00AE2B02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560AF477" w:rsidR="003631BC" w:rsidRPr="002A0AA7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5 663 240</w:t>
            </w:r>
          </w:p>
        </w:tc>
      </w:tr>
      <w:tr w:rsidR="003631BC" w:rsidRPr="00A2639D" w14:paraId="58494922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1868570" w14:textId="4F37DACC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8, 9, 10, 16, 24, 28-րդ և 37-րդ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0BA19E4" w14:textId="357DC0E8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ենդ Արտ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0E801194" w14:textId="07906ED8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2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622F14C2" w14:textId="4B44BB2A" w:rsidR="003631BC" w:rsidRDefault="009A068A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2</w:t>
            </w:r>
            <w:r w:rsidR="003631BC"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433C46F2" w14:textId="6283D1F5" w:rsidR="003631BC" w:rsidRPr="00CB4473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լուց 20 օր հետո, մինչև 20.12.</w:t>
            </w:r>
            <w:r w:rsidRPr="00CB447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7A7A7E0A" w14:textId="77777777" w:rsidR="003631BC" w:rsidRPr="00465C3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48423474" w14:textId="77777777" w:rsidR="003631BC" w:rsidRPr="00AE2B02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E3127E" w14:textId="374488B2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9 410 000</w:t>
            </w:r>
          </w:p>
        </w:tc>
      </w:tr>
      <w:tr w:rsidR="003631BC" w:rsidRPr="00A2639D" w14:paraId="40B17F20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D81D69E" w14:textId="0365F0C0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9135EA3" w14:textId="44165F87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ուրգեն Անտոնյան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57227AFD" w14:textId="79D2A728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3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60D52BB4" w14:textId="28F788DC" w:rsidR="003631BC" w:rsidRDefault="009A068A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</w:t>
            </w:r>
            <w:r w:rsidR="003631BC"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</w:t>
            </w:r>
          </w:p>
        </w:tc>
        <w:tc>
          <w:tcPr>
            <w:tcW w:w="1620" w:type="dxa"/>
            <w:gridSpan w:val="4"/>
            <w:shd w:val="clear" w:color="auto" w:fill="auto"/>
          </w:tcPr>
          <w:p w14:paraId="6CFA7287" w14:textId="63410CBA" w:rsidR="003631BC" w:rsidRPr="00CB4473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5F089296" w14:textId="77777777" w:rsidR="003631BC" w:rsidRPr="00465C3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6EC73E9" w14:textId="77777777" w:rsidR="003631BC" w:rsidRPr="00AE2B02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278F4F" w14:textId="7DF19F00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7 404 000</w:t>
            </w:r>
          </w:p>
        </w:tc>
      </w:tr>
      <w:tr w:rsidR="003631BC" w:rsidRPr="00A2639D" w14:paraId="29096CEE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9E0E7BF" w14:textId="638F16AE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-րդ, 6-րդ և 7-րդ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4275CCF" w14:textId="696CC320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ուրեն Քոչարյան Ա/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6520438B" w14:textId="6B6B64C2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4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21CC1D3D" w14:textId="6242F878" w:rsidR="003631BC" w:rsidRDefault="009A068A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0</w:t>
            </w:r>
            <w:r w:rsidR="003631BC"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</w:t>
            </w:r>
          </w:p>
        </w:tc>
        <w:tc>
          <w:tcPr>
            <w:tcW w:w="1620" w:type="dxa"/>
            <w:gridSpan w:val="4"/>
            <w:shd w:val="clear" w:color="auto" w:fill="auto"/>
          </w:tcPr>
          <w:p w14:paraId="2E8A7CA9" w14:textId="51922478" w:rsidR="003631BC" w:rsidRPr="00CB4473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11DD2E86" w14:textId="77777777" w:rsidR="003631BC" w:rsidRPr="00465C3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D4E76F6" w14:textId="77777777" w:rsidR="003631BC" w:rsidRPr="00AE2B02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636A29E" w14:textId="3EB95930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 700 000</w:t>
            </w:r>
          </w:p>
        </w:tc>
      </w:tr>
      <w:tr w:rsidR="003631BC" w:rsidRPr="00A2639D" w14:paraId="5F93D17D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5882DA5" w14:textId="7863C45A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44C19F7" w14:textId="1D7DF35F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երանյան Սերգեյ Սամվելի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768CD87E" w14:textId="5B8E3A8A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5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145A49B8" w14:textId="11895037" w:rsidR="003631BC" w:rsidRDefault="009A068A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2</w:t>
            </w:r>
            <w:r w:rsidR="003631BC"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620" w:type="dxa"/>
            <w:gridSpan w:val="4"/>
            <w:shd w:val="clear" w:color="auto" w:fill="auto"/>
          </w:tcPr>
          <w:p w14:paraId="66CAD9B4" w14:textId="6E8DF4D2" w:rsidR="003631BC" w:rsidRPr="00CB4473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0F0EC1A2" w14:textId="77777777" w:rsidR="003631BC" w:rsidRPr="00465C3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44272544" w14:textId="77777777" w:rsidR="003631BC" w:rsidRPr="00AE2B02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CD6B22" w14:textId="1AEE52AE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6 792 000</w:t>
            </w:r>
          </w:p>
        </w:tc>
      </w:tr>
      <w:tr w:rsidR="003631BC" w:rsidRPr="00A2639D" w14:paraId="37DACB8B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12141DF" w14:textId="4D812AD1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3E8A801" w14:textId="54D17730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մբատ Մելոյան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3F821DB5" w14:textId="76431451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6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7DBA8AFB" w14:textId="210A523B" w:rsidR="003631BC" w:rsidRDefault="009A068A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0</w:t>
            </w:r>
            <w:r w:rsidR="003631BC"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1.2026թ.</w:t>
            </w:r>
          </w:p>
        </w:tc>
        <w:tc>
          <w:tcPr>
            <w:tcW w:w="1620" w:type="dxa"/>
            <w:gridSpan w:val="4"/>
            <w:shd w:val="clear" w:color="auto" w:fill="auto"/>
          </w:tcPr>
          <w:p w14:paraId="7872C467" w14:textId="56F60556" w:rsidR="003631BC" w:rsidRPr="00CB4473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65E5A21F" w14:textId="77777777" w:rsidR="003631BC" w:rsidRPr="00465C3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35895F19" w14:textId="77777777" w:rsidR="003631BC" w:rsidRPr="00AE2B02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1201C5" w14:textId="4EF3AC7A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 673 200</w:t>
            </w:r>
          </w:p>
        </w:tc>
      </w:tr>
      <w:tr w:rsidR="003631BC" w:rsidRPr="00A2639D" w14:paraId="7C57CB99" w14:textId="77777777" w:rsidTr="00A2639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A5B3DA" w14:textId="15CFE0B2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3F180E0" w14:textId="32151E98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Ռոբերտ Գաջարյան ԱՁ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62E9BA36" w14:textId="48E6F22A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ԾՁԲ-2026/Ա-11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7</w:t>
            </w:r>
          </w:p>
        </w:tc>
        <w:tc>
          <w:tcPr>
            <w:tcW w:w="1355" w:type="dxa"/>
            <w:gridSpan w:val="5"/>
            <w:shd w:val="clear" w:color="auto" w:fill="auto"/>
            <w:vAlign w:val="center"/>
          </w:tcPr>
          <w:p w14:paraId="3B99833B" w14:textId="7EA7C463" w:rsidR="003631BC" w:rsidRDefault="009A068A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.02</w:t>
            </w:r>
            <w:r w:rsidR="003631BC" w:rsidRPr="00786D5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620" w:type="dxa"/>
            <w:gridSpan w:val="4"/>
            <w:shd w:val="clear" w:color="auto" w:fill="auto"/>
          </w:tcPr>
          <w:p w14:paraId="0B4C5191" w14:textId="3737A78F" w:rsidR="003631BC" w:rsidRPr="00CB4473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3D3D8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 ձայ նագիրը ուժի մեջ մտնե լուց 20 օր հետո, մինչև 20.12.2026թ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</w:tcPr>
          <w:p w14:paraId="09E1E712" w14:textId="77777777" w:rsidR="003631BC" w:rsidRPr="00465C3A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3A6A4447" w14:textId="77777777" w:rsidR="003631BC" w:rsidRPr="00AE2B02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CA2E1D" w14:textId="16CAC587" w:rsidR="003631BC" w:rsidRPr="00A2639D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 061 200</w:t>
            </w:r>
          </w:p>
        </w:tc>
      </w:tr>
      <w:tr w:rsidR="003631BC" w:rsidRPr="00EC30A8" w14:paraId="41E4ED39" w14:textId="77777777" w:rsidTr="00050641">
        <w:trPr>
          <w:trHeight w:val="150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265AE84" w14:textId="0F645641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2639D">
              <w:rPr>
                <w:lang w:val="hy-AM"/>
              </w:rP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631BC" w:rsidRPr="00EC30A8" w14:paraId="1F657639" w14:textId="77777777" w:rsidTr="0005064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3631BC" w:rsidRPr="00EC30A8" w:rsidRDefault="003631BC" w:rsidP="0036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3631BC" w:rsidRPr="009A068A" w14:paraId="6F1BA40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25788974" w:rsidR="003631BC" w:rsidRPr="00EC30A8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,3,11,13,14,15,17,18,23,25,27,29,30,31,32,33,34,35-րդ և 36-րդ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7FCB4D66" w:rsidR="003631BC" w:rsidRPr="00137E20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 ԸՆԴ Ռ ՍՊ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15D30016" w:rsidR="003631BC" w:rsidRPr="00137E20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յունիքի մարզ, Նորավան, Կենտրոնական փ</w:t>
            </w:r>
            <w:r w:rsidRPr="00AB17DA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շենք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1,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տուն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1,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եռ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.` 099 20 21 28 ,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17D9B3CA" w:rsidR="003631BC" w:rsidRPr="00AB17DA" w:rsidRDefault="007924A7" w:rsidP="003631BC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="003631BC"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andr.cleaning.am@gmail.com</w:t>
              </w:r>
            </w:hyperlink>
            <w:r w:rsid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7AC06AF7" w:rsidR="003631BC" w:rsidRDefault="00524BFF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70042309083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D78ED08" w:rsidR="003631BC" w:rsidRDefault="00524BFF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9222767</w:t>
            </w:r>
          </w:p>
        </w:tc>
      </w:tr>
      <w:tr w:rsidR="003631BC" w:rsidRPr="00F03287" w14:paraId="3E896671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4F44" w14:textId="1C3DEB8D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>8, 9, 10, 16, 24, 28-րդ և 37-րդ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DA5B6" w14:textId="3565433B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ենդ Արտ ՍՊԸ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384B" w14:textId="336F293C" w:rsidR="003631BC" w:rsidRPr="00CB4473" w:rsidRDefault="003631BC" w:rsidP="0036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B447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Ք. Երևան, Հովնաթանի փ.20ա, Հեռ.` 099 33 33 28,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B74C8" w14:textId="4A8DC494" w:rsidR="003631BC" w:rsidRDefault="007924A7" w:rsidP="003631BC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="003631BC"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hendartllc@mail.ru</w:t>
              </w:r>
            </w:hyperlink>
            <w:r w:rsidR="003631B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BE6D7" w14:textId="3BBB3D2E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5002259393100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372D6" w14:textId="1926D844" w:rsidR="003631BC" w:rsidRDefault="003631BC" w:rsidP="0036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1306884</w:t>
            </w:r>
          </w:p>
        </w:tc>
      </w:tr>
      <w:tr w:rsidR="00F105A8" w:rsidRPr="00AB17DA" w14:paraId="630B4D6B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F2EEE" w14:textId="0E8253D9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80AF3" w14:textId="08D10DF9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ուրգեն Անտոնյան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8BF61" w14:textId="254D7750" w:rsidR="00F105A8" w:rsidRPr="00CB4473" w:rsidRDefault="00F105A8" w:rsidP="00F105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Գեղարքունիքի մարզ, ք. Սևան, Նալբանդյան 4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/18, Հեռ.` +374 94 80 80 03,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2C16F" w14:textId="4D174E74" w:rsidR="00F105A8" w:rsidRPr="00AB17DA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0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gurgen.antonyan.78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86F4" w14:textId="34F14EFC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60340229949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D315B" w14:textId="286FDCE9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4309746</w:t>
            </w:r>
          </w:p>
        </w:tc>
      </w:tr>
      <w:tr w:rsidR="00F105A8" w:rsidRPr="00AB17DA" w14:paraId="2CCC6D4A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ED689" w14:textId="38D75438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C4B9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-րդ, 6-րդ և 7-րդ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8E876" w14:textId="1EF406F8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ուրեն Քոչարյան Ա/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AD488" w14:textId="4915D6A3" w:rsidR="00F105A8" w:rsidRPr="00CB4473" w:rsidRDefault="00F105A8" w:rsidP="00F105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Գեղարքունիքի մարզ, ք. Գվառ, Դա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շտոյան 6, Հեռ.` +37493341441, 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81AD5" w14:textId="1502FB85" w:rsidR="00F105A8" w:rsidRPr="00AB17DA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1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kocaranvardan94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A2469" w14:textId="70D92CC2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089603512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3B17A" w14:textId="56970C81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4326314</w:t>
            </w:r>
          </w:p>
        </w:tc>
      </w:tr>
      <w:tr w:rsidR="00F105A8" w:rsidRPr="00AB17DA" w14:paraId="3B2FE11F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AC7C2" w14:textId="37C6BE83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E38D1" w14:textId="12BC262C" w:rsidR="00F105A8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երանյան Սերգեյ Սամվելի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66D82" w14:textId="2909FA02" w:rsidR="00F105A8" w:rsidRPr="00CB4473" w:rsidRDefault="00F105A8" w:rsidP="00F105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Լոռու մարզ, ք. Վանաձոր Տարոն 2 ՔՇՀ 4 Շ 40,10: Հեռ.` 098 707 101 , 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40E4A" w14:textId="381F6F9F" w:rsidR="00F105A8" w:rsidRPr="00AB17DA" w:rsidRDefault="00F105A8" w:rsidP="00F105A8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2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sveranyan154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4DC3D" w14:textId="35090913" w:rsidR="00F105A8" w:rsidRDefault="00BB7FFA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700414048740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1E234" w14:textId="3A3E770A" w:rsidR="00F105A8" w:rsidRDefault="00BB7FFA" w:rsidP="00F105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6920663</w:t>
            </w:r>
          </w:p>
        </w:tc>
      </w:tr>
      <w:tr w:rsidR="00142279" w:rsidRPr="00AB17DA" w14:paraId="39F3FB2D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B13C2" w14:textId="5E877D15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1DF15" w14:textId="571123CD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Սմբատ Մելոյան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7E7CB" w14:textId="2BAD6E0E" w:rsidR="00142279" w:rsidRPr="00CB4473" w:rsidRDefault="00142279" w:rsidP="001422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Ք. Գյումրի Մուսայելյան 34/3, Հեռ.` 093 33 20 80,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354E" w14:textId="433D8F40" w:rsidR="00142279" w:rsidRPr="00AB17DA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3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smbat.meloyan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DD405" w14:textId="08DED618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93001333676010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B7FD6" w14:textId="67C808C5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7230147</w:t>
            </w:r>
          </w:p>
        </w:tc>
      </w:tr>
      <w:tr w:rsidR="00142279" w:rsidRPr="00AB17DA" w14:paraId="37D677AB" w14:textId="77777777" w:rsidTr="0005064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B0FB0" w14:textId="0ED67223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5D443" w14:textId="479743B1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2639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Ռոբերտ Գաջարյան ԱՁ</w:t>
            </w:r>
          </w:p>
        </w:tc>
        <w:tc>
          <w:tcPr>
            <w:tcW w:w="2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CFBF6" w14:textId="198380F7" w:rsidR="00142279" w:rsidRPr="00CB4473" w:rsidRDefault="00142279" w:rsidP="001422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Արմավիրի մարզ,Ոսկեհատ, Բարեկամության փ</w:t>
            </w:r>
            <w:r w:rsidRPr="00AB17DA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տ</w:t>
            </w:r>
            <w:r w:rsidRPr="00AB17DA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25. </w:t>
            </w:r>
            <w:r w:rsidRPr="00AB17D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եռ</w:t>
            </w:r>
            <w:r w:rsidRPr="00AB17D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.` 044-01-31-21,  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ADC3E" w14:textId="476C1C39" w:rsidR="00142279" w:rsidRPr="00AB17DA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4" w:history="1">
              <w:r w:rsidRPr="0050345F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boharutyunyan1234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0220" w14:textId="117709AF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20219877390000</w:t>
            </w:r>
            <w:bookmarkStart w:id="0" w:name="_GoBack"/>
            <w:bookmarkEnd w:id="0"/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E6A07" w14:textId="289AF482" w:rsidR="00142279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227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9711985</w:t>
            </w:r>
          </w:p>
        </w:tc>
      </w:tr>
      <w:tr w:rsidR="00142279" w:rsidRPr="00AB17DA" w14:paraId="496A046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393BE26B" w14:textId="77777777" w:rsidR="00142279" w:rsidRPr="00F008E4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42279" w:rsidRPr="009A068A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42279" w:rsidRPr="00586193" w:rsidRDefault="00142279" w:rsidP="001422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42279" w:rsidRPr="00EC30A8" w:rsidRDefault="00142279" w:rsidP="001422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142279" w:rsidRPr="009A068A" w14:paraId="485BF528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60FF974B" w14:textId="77777777" w:rsidR="00142279" w:rsidRPr="00465C3A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42279" w:rsidRPr="009A068A" w14:paraId="7DB42300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0AD8E25E" w14:textId="303DA593" w:rsidR="00142279" w:rsidRPr="00465C3A" w:rsidRDefault="00142279" w:rsidP="001422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142279" w:rsidRPr="00465C3A" w:rsidRDefault="00142279" w:rsidP="001422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42279" w:rsidRPr="00465C3A" w:rsidRDefault="00142279" w:rsidP="001422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42279" w:rsidRPr="00465C3A" w:rsidRDefault="00142279" w:rsidP="001422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42279" w:rsidRPr="00465C3A" w:rsidRDefault="00142279" w:rsidP="001422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42279" w:rsidRPr="00465C3A" w:rsidRDefault="00142279" w:rsidP="001422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42279" w:rsidRPr="00465C3A" w:rsidRDefault="00142279" w:rsidP="001422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142279" w:rsidRPr="00465C3A" w:rsidRDefault="00142279" w:rsidP="001422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C387937" w:rsidR="00142279" w:rsidRPr="00465C3A" w:rsidRDefault="00142279" w:rsidP="001422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15" w:history="1">
              <w:r w:rsidRPr="00F2689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ntesakan-parekayin@mail.ru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142279" w:rsidRPr="009A068A" w14:paraId="3CC8B38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2AFA8BF" w14:textId="77777777" w:rsidR="00142279" w:rsidRPr="00EC30A8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142279" w:rsidRPr="00EC30A8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42279" w:rsidRPr="009A068A" w14:paraId="5484FA73" w14:textId="77777777" w:rsidTr="00050641">
        <w:trPr>
          <w:trHeight w:val="439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42279" w:rsidRPr="00EC30A8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142279" w:rsidRPr="005231D0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142279" w:rsidRPr="009A068A" w14:paraId="5A7FED5D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0C88E286" w14:textId="77777777" w:rsidR="00142279" w:rsidRPr="00EC30A8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142279" w:rsidRPr="00EC30A8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42279" w:rsidRPr="009A068A" w14:paraId="40B30E88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42279" w:rsidRPr="00EC30A8" w:rsidRDefault="00142279" w:rsidP="001422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142279" w:rsidRPr="00EC30A8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42279" w:rsidRPr="009A068A" w14:paraId="541BD7F7" w14:textId="77777777" w:rsidTr="00050641">
        <w:trPr>
          <w:trHeight w:val="288"/>
        </w:trPr>
        <w:tc>
          <w:tcPr>
            <w:tcW w:w="1116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2279" w:rsidRPr="00EC30A8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42279" w:rsidRPr="009A068A" w14:paraId="4DE14D25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42279" w:rsidRPr="00EC30A8" w:rsidRDefault="00142279" w:rsidP="001422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142279" w:rsidRPr="00EC30A8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142279" w:rsidRPr="009A068A" w14:paraId="1DAD5D5C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57597369" w14:textId="77777777" w:rsidR="00142279" w:rsidRPr="00EC30A8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42279" w:rsidRPr="00EC30A8" w14:paraId="5F667D89" w14:textId="77777777" w:rsidTr="00050641">
        <w:trPr>
          <w:trHeight w:val="427"/>
        </w:trPr>
        <w:tc>
          <w:tcPr>
            <w:tcW w:w="5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42279" w:rsidRPr="00EC30A8" w:rsidRDefault="00142279" w:rsidP="001422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42279" w:rsidRPr="00EC30A8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142279" w:rsidRPr="00EC30A8" w14:paraId="406B68D6" w14:textId="77777777" w:rsidTr="00050641">
        <w:trPr>
          <w:trHeight w:val="288"/>
        </w:trPr>
        <w:tc>
          <w:tcPr>
            <w:tcW w:w="11160" w:type="dxa"/>
            <w:gridSpan w:val="27"/>
            <w:shd w:val="clear" w:color="auto" w:fill="99CCFF"/>
            <w:vAlign w:val="center"/>
          </w:tcPr>
          <w:p w14:paraId="79EAD146" w14:textId="77777777" w:rsidR="00142279" w:rsidRPr="00EC30A8" w:rsidRDefault="00142279" w:rsidP="00142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42279" w:rsidRPr="00EC30A8" w14:paraId="1A2BD291" w14:textId="77777777" w:rsidTr="00050641">
        <w:trPr>
          <w:trHeight w:val="227"/>
        </w:trPr>
        <w:tc>
          <w:tcPr>
            <w:tcW w:w="11160" w:type="dxa"/>
            <w:gridSpan w:val="27"/>
            <w:shd w:val="clear" w:color="auto" w:fill="auto"/>
            <w:vAlign w:val="center"/>
          </w:tcPr>
          <w:p w14:paraId="73A19DB3" w14:textId="77777777" w:rsidR="00142279" w:rsidRPr="00EC30A8" w:rsidRDefault="00142279" w:rsidP="001422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2279" w:rsidRPr="00EC30A8" w14:paraId="002AF1AD" w14:textId="77777777" w:rsidTr="00050641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42279" w:rsidRPr="00EC30A8" w:rsidRDefault="00142279" w:rsidP="001422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42279" w:rsidRPr="00EC30A8" w:rsidRDefault="00142279" w:rsidP="001422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42279" w:rsidRPr="00EC30A8" w:rsidRDefault="00142279" w:rsidP="001422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142279" w:rsidRPr="00EC30A8" w14:paraId="6C6C269C" w14:textId="77777777" w:rsidTr="000506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512E67F" w:rsidR="00142279" w:rsidRPr="00EC30A8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3"/>
            <w:shd w:val="clear" w:color="auto" w:fill="auto"/>
            <w:vAlign w:val="bottom"/>
          </w:tcPr>
          <w:p w14:paraId="570A2BE5" w14:textId="3AFE0E12" w:rsidR="00142279" w:rsidRPr="00EC30A8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7"/>
            <w:shd w:val="clear" w:color="auto" w:fill="auto"/>
            <w:vAlign w:val="center"/>
          </w:tcPr>
          <w:p w14:paraId="3C42DEDA" w14:textId="0E55F449" w:rsidR="00142279" w:rsidRPr="00EC30A8" w:rsidRDefault="00142279" w:rsidP="001422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6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6CDB" w14:textId="77777777" w:rsidR="009118B4" w:rsidRDefault="009118B4" w:rsidP="0022631D">
      <w:pPr>
        <w:spacing w:before="0" w:after="0"/>
      </w:pPr>
      <w:r>
        <w:separator/>
      </w:r>
    </w:p>
  </w:endnote>
  <w:endnote w:type="continuationSeparator" w:id="0">
    <w:p w14:paraId="22086B2D" w14:textId="77777777" w:rsidR="009118B4" w:rsidRDefault="009118B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25D6" w14:textId="77777777" w:rsidR="009118B4" w:rsidRDefault="009118B4" w:rsidP="0022631D">
      <w:pPr>
        <w:spacing w:before="0" w:after="0"/>
      </w:pPr>
      <w:r>
        <w:separator/>
      </w:r>
    </w:p>
  </w:footnote>
  <w:footnote w:type="continuationSeparator" w:id="0">
    <w:p w14:paraId="40F32B35" w14:textId="77777777" w:rsidR="009118B4" w:rsidRDefault="009118B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B6B"/>
    <w:multiLevelType w:val="multilevel"/>
    <w:tmpl w:val="5F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4FE1A0D"/>
    <w:multiLevelType w:val="multilevel"/>
    <w:tmpl w:val="484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57C"/>
    <w:multiLevelType w:val="multilevel"/>
    <w:tmpl w:val="095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5"/>
  </w:num>
  <w:num w:numId="5">
    <w:abstractNumId w:val="11"/>
  </w:num>
  <w:num w:numId="6">
    <w:abstractNumId w:val="26"/>
  </w:num>
  <w:num w:numId="7">
    <w:abstractNumId w:val="27"/>
  </w:num>
  <w:num w:numId="8">
    <w:abstractNumId w:val="12"/>
  </w:num>
  <w:num w:numId="9">
    <w:abstractNumId w:val="23"/>
  </w:num>
  <w:num w:numId="10">
    <w:abstractNumId w:val="19"/>
  </w:num>
  <w:num w:numId="11">
    <w:abstractNumId w:val="29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0"/>
  </w:num>
  <w:num w:numId="18">
    <w:abstractNumId w:val="34"/>
  </w:num>
  <w:num w:numId="19">
    <w:abstractNumId w:val="31"/>
  </w:num>
  <w:num w:numId="20">
    <w:abstractNumId w:val="15"/>
  </w:num>
  <w:num w:numId="21">
    <w:abstractNumId w:val="32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6"/>
  </w:num>
  <w:num w:numId="28">
    <w:abstractNumId w:val="33"/>
  </w:num>
  <w:num w:numId="29">
    <w:abstractNumId w:val="28"/>
  </w:num>
  <w:num w:numId="30">
    <w:abstractNumId w:val="0"/>
  </w:num>
  <w:num w:numId="31">
    <w:abstractNumId w:val="17"/>
  </w:num>
  <w:num w:numId="32">
    <w:abstractNumId w:val="21"/>
  </w:num>
  <w:num w:numId="33">
    <w:abstractNumId w:val="25"/>
  </w:num>
  <w:num w:numId="34">
    <w:abstractNumId w:val="14"/>
  </w:num>
  <w:num w:numId="35">
    <w:abstractNumId w:val="13"/>
  </w:num>
  <w:num w:numId="36">
    <w:abstractNumId w:val="16"/>
  </w:num>
  <w:num w:numId="37">
    <w:abstractNumId w:val="24"/>
  </w:num>
  <w:num w:numId="38">
    <w:abstractNumId w:val="3"/>
  </w:num>
  <w:num w:numId="39">
    <w:abstractNumId w:val="20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2240C"/>
    <w:rsid w:val="00031A81"/>
    <w:rsid w:val="00043D8A"/>
    <w:rsid w:val="00044EA8"/>
    <w:rsid w:val="00046CCF"/>
    <w:rsid w:val="000476FA"/>
    <w:rsid w:val="00050641"/>
    <w:rsid w:val="00050FEF"/>
    <w:rsid w:val="00051581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57A8"/>
    <w:rsid w:val="00116E47"/>
    <w:rsid w:val="001267FA"/>
    <w:rsid w:val="0013461A"/>
    <w:rsid w:val="00137E20"/>
    <w:rsid w:val="00142279"/>
    <w:rsid w:val="00143648"/>
    <w:rsid w:val="00156C5E"/>
    <w:rsid w:val="00173568"/>
    <w:rsid w:val="00174C89"/>
    <w:rsid w:val="0018138F"/>
    <w:rsid w:val="00184121"/>
    <w:rsid w:val="0018422F"/>
    <w:rsid w:val="00184C92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E7172"/>
    <w:rsid w:val="001F46A9"/>
    <w:rsid w:val="00205E07"/>
    <w:rsid w:val="0021290A"/>
    <w:rsid w:val="00212C8C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54B6C"/>
    <w:rsid w:val="003631BC"/>
    <w:rsid w:val="00371B1D"/>
    <w:rsid w:val="003A0346"/>
    <w:rsid w:val="003A245D"/>
    <w:rsid w:val="003A405E"/>
    <w:rsid w:val="003B078D"/>
    <w:rsid w:val="003B0F55"/>
    <w:rsid w:val="003B2758"/>
    <w:rsid w:val="003B43FF"/>
    <w:rsid w:val="003B764D"/>
    <w:rsid w:val="003C5110"/>
    <w:rsid w:val="003D5A01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45D62"/>
    <w:rsid w:val="0045083A"/>
    <w:rsid w:val="00457EA6"/>
    <w:rsid w:val="00465C3A"/>
    <w:rsid w:val="00467BEB"/>
    <w:rsid w:val="00467C8A"/>
    <w:rsid w:val="00472069"/>
    <w:rsid w:val="00474C2F"/>
    <w:rsid w:val="00474EE0"/>
    <w:rsid w:val="004750B9"/>
    <w:rsid w:val="004764CD"/>
    <w:rsid w:val="004875E0"/>
    <w:rsid w:val="0049632A"/>
    <w:rsid w:val="00496DD8"/>
    <w:rsid w:val="004A0E9C"/>
    <w:rsid w:val="004A51F0"/>
    <w:rsid w:val="004B0562"/>
    <w:rsid w:val="004B2238"/>
    <w:rsid w:val="004B3123"/>
    <w:rsid w:val="004B6EA9"/>
    <w:rsid w:val="004B7A55"/>
    <w:rsid w:val="004C76B0"/>
    <w:rsid w:val="004C7FE2"/>
    <w:rsid w:val="004D078F"/>
    <w:rsid w:val="004E0E4A"/>
    <w:rsid w:val="004E376E"/>
    <w:rsid w:val="004E6600"/>
    <w:rsid w:val="004F30B6"/>
    <w:rsid w:val="004F328D"/>
    <w:rsid w:val="004F6A07"/>
    <w:rsid w:val="004F77A1"/>
    <w:rsid w:val="00503007"/>
    <w:rsid w:val="00503BCC"/>
    <w:rsid w:val="0050435B"/>
    <w:rsid w:val="0051020D"/>
    <w:rsid w:val="00514B40"/>
    <w:rsid w:val="005231D0"/>
    <w:rsid w:val="00524BFF"/>
    <w:rsid w:val="00531835"/>
    <w:rsid w:val="00542558"/>
    <w:rsid w:val="00546023"/>
    <w:rsid w:val="00551A6C"/>
    <w:rsid w:val="00556A50"/>
    <w:rsid w:val="00557446"/>
    <w:rsid w:val="00560599"/>
    <w:rsid w:val="005737F9"/>
    <w:rsid w:val="00573FF5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C4BE5"/>
    <w:rsid w:val="005C6074"/>
    <w:rsid w:val="005D35AF"/>
    <w:rsid w:val="005D5FBD"/>
    <w:rsid w:val="005D6E4B"/>
    <w:rsid w:val="005E5B07"/>
    <w:rsid w:val="005F61A3"/>
    <w:rsid w:val="005F6293"/>
    <w:rsid w:val="00602DF2"/>
    <w:rsid w:val="00607C9A"/>
    <w:rsid w:val="00623CF6"/>
    <w:rsid w:val="00626694"/>
    <w:rsid w:val="006310AE"/>
    <w:rsid w:val="00631707"/>
    <w:rsid w:val="00646760"/>
    <w:rsid w:val="0065269F"/>
    <w:rsid w:val="00657858"/>
    <w:rsid w:val="00666BEE"/>
    <w:rsid w:val="00675439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D3FA2"/>
    <w:rsid w:val="006E0D92"/>
    <w:rsid w:val="006E1A83"/>
    <w:rsid w:val="006E22B8"/>
    <w:rsid w:val="006E3A61"/>
    <w:rsid w:val="006F11EF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74641"/>
    <w:rsid w:val="00786046"/>
    <w:rsid w:val="0078682E"/>
    <w:rsid w:val="007924A7"/>
    <w:rsid w:val="007A1BBC"/>
    <w:rsid w:val="007B7536"/>
    <w:rsid w:val="007C05CA"/>
    <w:rsid w:val="007C14E6"/>
    <w:rsid w:val="007C5906"/>
    <w:rsid w:val="007D013B"/>
    <w:rsid w:val="007D619C"/>
    <w:rsid w:val="007E5302"/>
    <w:rsid w:val="007F39D7"/>
    <w:rsid w:val="008004D7"/>
    <w:rsid w:val="0081420B"/>
    <w:rsid w:val="008224C0"/>
    <w:rsid w:val="0083404C"/>
    <w:rsid w:val="00841307"/>
    <w:rsid w:val="008447C9"/>
    <w:rsid w:val="00846276"/>
    <w:rsid w:val="00852D0A"/>
    <w:rsid w:val="00864686"/>
    <w:rsid w:val="0086490C"/>
    <w:rsid w:val="00874A6E"/>
    <w:rsid w:val="00877B3D"/>
    <w:rsid w:val="00880514"/>
    <w:rsid w:val="008824AD"/>
    <w:rsid w:val="00884A54"/>
    <w:rsid w:val="008912CA"/>
    <w:rsid w:val="008936D1"/>
    <w:rsid w:val="008A2821"/>
    <w:rsid w:val="008A61F5"/>
    <w:rsid w:val="008B33FA"/>
    <w:rsid w:val="008C4B9C"/>
    <w:rsid w:val="008C4E62"/>
    <w:rsid w:val="008D34FA"/>
    <w:rsid w:val="008D3753"/>
    <w:rsid w:val="008E493A"/>
    <w:rsid w:val="00902D78"/>
    <w:rsid w:val="00902F80"/>
    <w:rsid w:val="0090543E"/>
    <w:rsid w:val="009065FF"/>
    <w:rsid w:val="0090677D"/>
    <w:rsid w:val="009118B4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068A"/>
    <w:rsid w:val="009A7008"/>
    <w:rsid w:val="009B5642"/>
    <w:rsid w:val="009B6B8F"/>
    <w:rsid w:val="009C3FFF"/>
    <w:rsid w:val="009C5E0F"/>
    <w:rsid w:val="009C7FCF"/>
    <w:rsid w:val="009D46B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2639D"/>
    <w:rsid w:val="00A306F5"/>
    <w:rsid w:val="00A31820"/>
    <w:rsid w:val="00A3708A"/>
    <w:rsid w:val="00A37F9A"/>
    <w:rsid w:val="00A434F6"/>
    <w:rsid w:val="00A436C7"/>
    <w:rsid w:val="00A5568C"/>
    <w:rsid w:val="00A67FE8"/>
    <w:rsid w:val="00A76924"/>
    <w:rsid w:val="00A83CD0"/>
    <w:rsid w:val="00A91D71"/>
    <w:rsid w:val="00A95E4A"/>
    <w:rsid w:val="00A97834"/>
    <w:rsid w:val="00AA32E4"/>
    <w:rsid w:val="00AA58AD"/>
    <w:rsid w:val="00AB17DA"/>
    <w:rsid w:val="00AB3A8E"/>
    <w:rsid w:val="00AC227D"/>
    <w:rsid w:val="00AC5F37"/>
    <w:rsid w:val="00AD07B9"/>
    <w:rsid w:val="00AD3446"/>
    <w:rsid w:val="00AD59DC"/>
    <w:rsid w:val="00AE2B02"/>
    <w:rsid w:val="00AE2FDC"/>
    <w:rsid w:val="00AF6809"/>
    <w:rsid w:val="00B03540"/>
    <w:rsid w:val="00B07251"/>
    <w:rsid w:val="00B12C18"/>
    <w:rsid w:val="00B15101"/>
    <w:rsid w:val="00B169BC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723"/>
    <w:rsid w:val="00B91DE2"/>
    <w:rsid w:val="00B94EA2"/>
    <w:rsid w:val="00B96CC2"/>
    <w:rsid w:val="00B97C57"/>
    <w:rsid w:val="00BA03B0"/>
    <w:rsid w:val="00BA411C"/>
    <w:rsid w:val="00BB0A93"/>
    <w:rsid w:val="00BB2A71"/>
    <w:rsid w:val="00BB7FFA"/>
    <w:rsid w:val="00BC0D77"/>
    <w:rsid w:val="00BC2EEA"/>
    <w:rsid w:val="00BC35BD"/>
    <w:rsid w:val="00BD3D4E"/>
    <w:rsid w:val="00BD7385"/>
    <w:rsid w:val="00BF1465"/>
    <w:rsid w:val="00BF19BB"/>
    <w:rsid w:val="00BF4745"/>
    <w:rsid w:val="00C038B2"/>
    <w:rsid w:val="00C07662"/>
    <w:rsid w:val="00C2031B"/>
    <w:rsid w:val="00C238B5"/>
    <w:rsid w:val="00C44082"/>
    <w:rsid w:val="00C55719"/>
    <w:rsid w:val="00C6283F"/>
    <w:rsid w:val="00C67BA9"/>
    <w:rsid w:val="00C80C8B"/>
    <w:rsid w:val="00C84DF7"/>
    <w:rsid w:val="00C84F6F"/>
    <w:rsid w:val="00C90BAE"/>
    <w:rsid w:val="00C9185A"/>
    <w:rsid w:val="00C95758"/>
    <w:rsid w:val="00C96337"/>
    <w:rsid w:val="00C96BED"/>
    <w:rsid w:val="00CA0A23"/>
    <w:rsid w:val="00CA7118"/>
    <w:rsid w:val="00CB005E"/>
    <w:rsid w:val="00CB13A3"/>
    <w:rsid w:val="00CB3DDC"/>
    <w:rsid w:val="00CB4473"/>
    <w:rsid w:val="00CB44D2"/>
    <w:rsid w:val="00CC1F23"/>
    <w:rsid w:val="00CC5EB7"/>
    <w:rsid w:val="00CD638C"/>
    <w:rsid w:val="00CF1F70"/>
    <w:rsid w:val="00CF20B4"/>
    <w:rsid w:val="00CF67A7"/>
    <w:rsid w:val="00D013CE"/>
    <w:rsid w:val="00D05124"/>
    <w:rsid w:val="00D06F98"/>
    <w:rsid w:val="00D146B5"/>
    <w:rsid w:val="00D32791"/>
    <w:rsid w:val="00D350DE"/>
    <w:rsid w:val="00D36189"/>
    <w:rsid w:val="00D57869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2AE4"/>
    <w:rsid w:val="00DF45B4"/>
    <w:rsid w:val="00E02BA6"/>
    <w:rsid w:val="00E12C93"/>
    <w:rsid w:val="00E157F7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5DFC"/>
    <w:rsid w:val="00E860D0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D2A34"/>
    <w:rsid w:val="00EE113C"/>
    <w:rsid w:val="00EF16D0"/>
    <w:rsid w:val="00F008E4"/>
    <w:rsid w:val="00F03287"/>
    <w:rsid w:val="00F03834"/>
    <w:rsid w:val="00F077EA"/>
    <w:rsid w:val="00F105A8"/>
    <w:rsid w:val="00F10AFE"/>
    <w:rsid w:val="00F14F5B"/>
    <w:rsid w:val="00F31004"/>
    <w:rsid w:val="00F338D8"/>
    <w:rsid w:val="00F343B8"/>
    <w:rsid w:val="00F379EB"/>
    <w:rsid w:val="00F40050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45AA"/>
    <w:rsid w:val="00FC4A61"/>
    <w:rsid w:val="00FC5DAD"/>
    <w:rsid w:val="00FC5FD5"/>
    <w:rsid w:val="00FE0F8F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dr.cleaning.am@gmail.com" TargetMode="External"/><Relationship Id="rId13" Type="http://schemas.openxmlformats.org/officeDocument/2006/relationships/hyperlink" Target="mailto:smbat.meloya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ranyan15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numner@mi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aranvardan9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ntesakan-parekayin@mail.ru" TargetMode="External"/><Relationship Id="rId10" Type="http://schemas.openxmlformats.org/officeDocument/2006/relationships/hyperlink" Target="mailto:gurgen.antonyan.7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dartllc@mail.ru" TargetMode="External"/><Relationship Id="rId14" Type="http://schemas.openxmlformats.org/officeDocument/2006/relationships/hyperlink" Target="mailto:Aboharutyunyan123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42A8-691C-4380-9313-DC67954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9</Pages>
  <Words>25639</Words>
  <Characters>146144</Characters>
  <Application>Microsoft Office Word</Application>
  <DocSecurity>0</DocSecurity>
  <Lines>1217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57</cp:revision>
  <cp:lastPrinted>2025-09-16T06:18:00Z</cp:lastPrinted>
  <dcterms:created xsi:type="dcterms:W3CDTF">2021-06-28T12:08:00Z</dcterms:created>
  <dcterms:modified xsi:type="dcterms:W3CDTF">2026-02-04T12:23:00Z</dcterms:modified>
</cp:coreProperties>
</file>